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E5B1" w14:textId="77777777" w:rsidR="00A13784" w:rsidRPr="00A13784" w:rsidRDefault="00A13784" w:rsidP="00A13784">
      <w:pPr>
        <w:shd w:val="clear" w:color="auto" w:fill="FFFFFF"/>
        <w:spacing w:before="450" w:after="540" w:line="240" w:lineRule="auto"/>
        <w:outlineLvl w:val="1"/>
        <w:rPr>
          <w:lang w:val="en-GB"/>
        </w:rPr>
      </w:pPr>
      <w:r w:rsidRPr="00A13784">
        <w:rPr>
          <w:sz w:val="18"/>
          <w:lang w:val="en-GB"/>
        </w:rPr>
        <w:t>Institute of Mathematical Statistics and Actuarial Science</w:t>
      </w:r>
    </w:p>
    <w:p w14:paraId="3FA29754" w14:textId="7579A5F5" w:rsidR="0063003B" w:rsidRPr="00C564B3" w:rsidRDefault="006A536A" w:rsidP="0063003B">
      <w:pPr>
        <w:tabs>
          <w:tab w:val="left" w:pos="4536"/>
        </w:tabs>
        <w:spacing w:after="0"/>
        <w:rPr>
          <w:lang w:val="fr-CH"/>
        </w:rPr>
      </w:pPr>
      <w:r w:rsidRPr="00C564B3">
        <w:rPr>
          <w:b/>
          <w:sz w:val="28"/>
          <w:szCs w:val="28"/>
          <w:lang w:val="fr-CH"/>
        </w:rPr>
        <w:t xml:space="preserve">TRAVEL </w:t>
      </w:r>
      <w:r w:rsidR="007B665D" w:rsidRPr="00C564B3">
        <w:rPr>
          <w:b/>
          <w:sz w:val="28"/>
          <w:szCs w:val="28"/>
          <w:lang w:val="fr-CH"/>
        </w:rPr>
        <w:t>&amp; REIMBURSEMENT</w:t>
      </w:r>
      <w:r w:rsidR="0063003B" w:rsidRPr="00C564B3">
        <w:rPr>
          <w:b/>
          <w:sz w:val="28"/>
          <w:szCs w:val="28"/>
          <w:lang w:val="fr-CH"/>
        </w:rPr>
        <w:t xml:space="preserve"> REQUEST     </w:t>
      </w:r>
      <w:hyperlink r:id="rId7" w:history="1">
        <w:r w:rsidR="0063003B" w:rsidRPr="00C564B3">
          <w:rPr>
            <w:rStyle w:val="Hyperlink"/>
            <w:b/>
            <w:lang w:val="fr-CH"/>
          </w:rPr>
          <w:t>www.dienstreisen.unibe.ch</w:t>
        </w:r>
      </w:hyperlink>
      <w:r w:rsidR="0063003B" w:rsidRPr="00C564B3">
        <w:rPr>
          <w:lang w:val="fr-CH"/>
        </w:rPr>
        <w:t xml:space="preserve"> </w:t>
      </w:r>
    </w:p>
    <w:p w14:paraId="250C0BE6" w14:textId="77777777" w:rsidR="0063003B" w:rsidRPr="00C564B3" w:rsidRDefault="0063003B" w:rsidP="0063003B">
      <w:pPr>
        <w:tabs>
          <w:tab w:val="left" w:pos="2835"/>
          <w:tab w:val="left" w:pos="3969"/>
        </w:tabs>
        <w:spacing w:after="0" w:line="276" w:lineRule="auto"/>
        <w:rPr>
          <w:b/>
          <w:bCs/>
          <w:color w:val="FF0000"/>
          <w:sz w:val="20"/>
          <w:szCs w:val="20"/>
          <w:lang w:val="fr-CH"/>
        </w:rPr>
      </w:pPr>
    </w:p>
    <w:p w14:paraId="02C73F9E" w14:textId="5D41F2F6" w:rsidR="0063003B" w:rsidRPr="0048196C" w:rsidRDefault="0063003B" w:rsidP="0063003B">
      <w:pPr>
        <w:tabs>
          <w:tab w:val="left" w:pos="2835"/>
          <w:tab w:val="left" w:pos="3969"/>
        </w:tabs>
        <w:spacing w:after="0" w:line="276" w:lineRule="auto"/>
        <w:rPr>
          <w:b/>
          <w:bCs/>
          <w:color w:val="FF0000"/>
          <w:sz w:val="20"/>
          <w:szCs w:val="20"/>
          <w:lang w:val="en-GB"/>
        </w:rPr>
      </w:pPr>
      <w:r w:rsidRPr="0048196C">
        <w:rPr>
          <w:b/>
          <w:bCs/>
          <w:color w:val="FF0000"/>
          <w:sz w:val="20"/>
          <w:szCs w:val="20"/>
          <w:lang w:val="en-GB"/>
        </w:rPr>
        <w:t xml:space="preserve">The travel request form must be filled </w:t>
      </w:r>
      <w:r w:rsidR="00916A57">
        <w:rPr>
          <w:b/>
          <w:bCs/>
          <w:color w:val="FF0000"/>
          <w:sz w:val="20"/>
          <w:szCs w:val="20"/>
          <w:lang w:val="en-GB"/>
        </w:rPr>
        <w:t>in</w:t>
      </w:r>
      <w:r w:rsidR="00C564B3">
        <w:rPr>
          <w:b/>
          <w:bCs/>
          <w:color w:val="FF0000"/>
          <w:sz w:val="20"/>
          <w:szCs w:val="20"/>
          <w:lang w:val="en-GB"/>
        </w:rPr>
        <w:t xml:space="preserve"> </w:t>
      </w:r>
      <w:r w:rsidR="00916A57">
        <w:rPr>
          <w:b/>
          <w:bCs/>
          <w:color w:val="FF0000"/>
          <w:sz w:val="20"/>
          <w:szCs w:val="20"/>
          <w:lang w:val="en-GB"/>
        </w:rPr>
        <w:t>by</w:t>
      </w:r>
      <w:r w:rsidRPr="0048196C">
        <w:rPr>
          <w:b/>
          <w:bCs/>
          <w:color w:val="FF0000"/>
          <w:sz w:val="20"/>
          <w:szCs w:val="20"/>
          <w:lang w:val="en-GB"/>
        </w:rPr>
        <w:t xml:space="preserve"> </w:t>
      </w:r>
      <w:r w:rsidR="00C564B3">
        <w:rPr>
          <w:b/>
          <w:bCs/>
          <w:color w:val="FF0000"/>
          <w:sz w:val="20"/>
          <w:szCs w:val="20"/>
          <w:lang w:val="en-GB"/>
        </w:rPr>
        <w:t xml:space="preserve">you and </w:t>
      </w:r>
      <w:r w:rsidRPr="0048196C">
        <w:rPr>
          <w:b/>
          <w:bCs/>
          <w:color w:val="FF0000"/>
          <w:sz w:val="20"/>
          <w:szCs w:val="20"/>
          <w:lang w:val="en-GB"/>
        </w:rPr>
        <w:t>your supervisor</w:t>
      </w:r>
      <w:r w:rsidR="00C564B3">
        <w:rPr>
          <w:b/>
          <w:bCs/>
          <w:color w:val="FF0000"/>
          <w:sz w:val="20"/>
          <w:szCs w:val="20"/>
          <w:lang w:val="en-GB"/>
        </w:rPr>
        <w:t xml:space="preserve"> </w:t>
      </w:r>
      <w:r w:rsidRPr="001D7C56">
        <w:rPr>
          <w:b/>
          <w:bCs/>
          <w:color w:val="FF0000"/>
          <w:sz w:val="20"/>
          <w:szCs w:val="20"/>
          <w:u w:val="single"/>
          <w:lang w:val="en-GB"/>
        </w:rPr>
        <w:t>PRIOR</w:t>
      </w:r>
      <w:r w:rsidRPr="0048196C">
        <w:rPr>
          <w:b/>
          <w:bCs/>
          <w:color w:val="FF0000"/>
          <w:sz w:val="20"/>
          <w:szCs w:val="20"/>
          <w:lang w:val="en-GB"/>
        </w:rPr>
        <w:t xml:space="preserve"> to your booking and a copy must be given to </w:t>
      </w:r>
      <w:r w:rsidR="00916A57">
        <w:rPr>
          <w:b/>
          <w:bCs/>
          <w:color w:val="FF0000"/>
          <w:sz w:val="20"/>
          <w:szCs w:val="20"/>
          <w:lang w:val="en-GB"/>
        </w:rPr>
        <w:t>the secretariat</w:t>
      </w:r>
      <w:r w:rsidRPr="0048196C">
        <w:rPr>
          <w:b/>
          <w:bCs/>
          <w:color w:val="FF0000"/>
          <w:sz w:val="20"/>
          <w:szCs w:val="20"/>
          <w:lang w:val="en-GB"/>
        </w:rPr>
        <w:t xml:space="preserve">. After </w:t>
      </w:r>
      <w:r w:rsidR="00A13784" w:rsidRPr="0048196C">
        <w:rPr>
          <w:b/>
          <w:bCs/>
          <w:color w:val="FF0000"/>
          <w:sz w:val="20"/>
          <w:szCs w:val="20"/>
          <w:lang w:val="en-GB"/>
        </w:rPr>
        <w:t>travelling,</w:t>
      </w:r>
      <w:r w:rsidRPr="0048196C">
        <w:rPr>
          <w:b/>
          <w:bCs/>
          <w:color w:val="FF0000"/>
          <w:sz w:val="20"/>
          <w:szCs w:val="20"/>
          <w:lang w:val="en-GB"/>
        </w:rPr>
        <w:t xml:space="preserve"> </w:t>
      </w:r>
      <w:r w:rsidR="00401817">
        <w:rPr>
          <w:b/>
          <w:bCs/>
          <w:color w:val="FF0000"/>
          <w:sz w:val="20"/>
          <w:szCs w:val="20"/>
          <w:lang w:val="en-GB"/>
        </w:rPr>
        <w:t xml:space="preserve">add </w:t>
      </w:r>
      <w:r>
        <w:rPr>
          <w:b/>
          <w:bCs/>
          <w:color w:val="FF0000"/>
          <w:sz w:val="20"/>
          <w:szCs w:val="20"/>
          <w:lang w:val="en-GB"/>
        </w:rPr>
        <w:t>additional</w:t>
      </w:r>
      <w:r w:rsidRPr="0048196C">
        <w:rPr>
          <w:b/>
          <w:bCs/>
          <w:color w:val="FF0000"/>
          <w:sz w:val="20"/>
          <w:szCs w:val="20"/>
          <w:lang w:val="en-GB"/>
        </w:rPr>
        <w:t xml:space="preserve"> </w:t>
      </w:r>
      <w:r w:rsidR="00401817">
        <w:rPr>
          <w:b/>
          <w:bCs/>
          <w:color w:val="FF0000"/>
          <w:sz w:val="20"/>
          <w:szCs w:val="20"/>
          <w:lang w:val="en-GB"/>
        </w:rPr>
        <w:t>items,</w:t>
      </w:r>
      <w:r w:rsidRPr="0048196C">
        <w:rPr>
          <w:b/>
          <w:bCs/>
          <w:color w:val="FF0000"/>
          <w:sz w:val="20"/>
          <w:szCs w:val="20"/>
          <w:lang w:val="en-GB"/>
        </w:rPr>
        <w:t xml:space="preserve"> </w:t>
      </w:r>
      <w:r>
        <w:rPr>
          <w:b/>
          <w:bCs/>
          <w:color w:val="FF0000"/>
          <w:sz w:val="20"/>
          <w:szCs w:val="20"/>
          <w:lang w:val="en-GB"/>
        </w:rPr>
        <w:t xml:space="preserve">if necessary. The reimbursement request must then </w:t>
      </w:r>
      <w:r w:rsidR="00C564B3">
        <w:rPr>
          <w:b/>
          <w:bCs/>
          <w:color w:val="FF0000"/>
          <w:sz w:val="20"/>
          <w:szCs w:val="20"/>
          <w:lang w:val="en-GB"/>
        </w:rPr>
        <w:t xml:space="preserve">be </w:t>
      </w:r>
      <w:r>
        <w:rPr>
          <w:b/>
          <w:bCs/>
          <w:color w:val="FF0000"/>
          <w:sz w:val="20"/>
          <w:szCs w:val="20"/>
          <w:lang w:val="en-GB"/>
        </w:rPr>
        <w:t xml:space="preserve">handed over to </w:t>
      </w:r>
      <w:r w:rsidR="00916A57">
        <w:rPr>
          <w:b/>
          <w:bCs/>
          <w:color w:val="FF0000"/>
          <w:sz w:val="20"/>
          <w:szCs w:val="20"/>
          <w:lang w:val="en-GB"/>
        </w:rPr>
        <w:t>the secretariat</w:t>
      </w:r>
      <w:r>
        <w:rPr>
          <w:b/>
          <w:bCs/>
          <w:color w:val="FF0000"/>
          <w:sz w:val="20"/>
          <w:szCs w:val="20"/>
          <w:lang w:val="en-GB"/>
        </w:rPr>
        <w:t xml:space="preserve"> within two weeks</w:t>
      </w:r>
      <w:r w:rsidR="000E737C">
        <w:rPr>
          <w:b/>
          <w:bCs/>
          <w:color w:val="FF0000"/>
          <w:sz w:val="20"/>
          <w:szCs w:val="20"/>
          <w:lang w:val="en-GB"/>
        </w:rPr>
        <w:t xml:space="preserve">, </w:t>
      </w:r>
      <w:r w:rsidR="00737FB4">
        <w:rPr>
          <w:b/>
          <w:bCs/>
          <w:color w:val="FF0000"/>
          <w:sz w:val="20"/>
          <w:szCs w:val="20"/>
          <w:lang w:val="en-GB"/>
        </w:rPr>
        <w:t>incl. all receipts of costs you want to have reimbursed</w:t>
      </w:r>
      <w:r w:rsidR="000E737C">
        <w:rPr>
          <w:b/>
          <w:bCs/>
          <w:color w:val="FF0000"/>
          <w:sz w:val="20"/>
          <w:szCs w:val="20"/>
          <w:lang w:val="en-GB"/>
        </w:rPr>
        <w:t xml:space="preserve"> (if</w:t>
      </w:r>
      <w:r w:rsidR="00E70AC6">
        <w:rPr>
          <w:b/>
          <w:bCs/>
          <w:color w:val="FF0000"/>
          <w:sz w:val="20"/>
          <w:szCs w:val="20"/>
          <w:lang w:val="en-GB"/>
        </w:rPr>
        <w:t xml:space="preserve"> ever</w:t>
      </w:r>
      <w:r w:rsidR="000E737C">
        <w:rPr>
          <w:b/>
          <w:bCs/>
          <w:color w:val="FF0000"/>
          <w:sz w:val="20"/>
          <w:szCs w:val="20"/>
          <w:lang w:val="en-GB"/>
        </w:rPr>
        <w:t xml:space="preserve"> possible by e-mail / pdf).</w:t>
      </w:r>
    </w:p>
    <w:p w14:paraId="4C609DB6" w14:textId="31DADCA1" w:rsidR="0063003B" w:rsidRPr="006A536A" w:rsidRDefault="0063003B" w:rsidP="006A536A">
      <w:pPr>
        <w:spacing w:after="0"/>
        <w:rPr>
          <w:lang w:val="en-GB"/>
        </w:rPr>
      </w:pPr>
    </w:p>
    <w:p w14:paraId="1ACB8882" w14:textId="08615578" w:rsidR="00401817" w:rsidRPr="00C564B3" w:rsidRDefault="006A536A" w:rsidP="006A536A">
      <w:pPr>
        <w:tabs>
          <w:tab w:val="left" w:pos="2835"/>
        </w:tabs>
        <w:spacing w:after="0" w:line="360" w:lineRule="auto"/>
      </w:pPr>
      <w:r w:rsidRPr="00C564B3">
        <w:t>Name</w:t>
      </w:r>
      <w:r w:rsidR="007B665D" w:rsidRPr="00C564B3">
        <w:t xml:space="preserve"> </w:t>
      </w:r>
      <w:proofErr w:type="spellStart"/>
      <w:r w:rsidR="007B665D" w:rsidRPr="00C564B3">
        <w:t>of</w:t>
      </w:r>
      <w:proofErr w:type="spellEnd"/>
      <w:r w:rsidR="007B665D" w:rsidRPr="00C564B3">
        <w:t xml:space="preserve"> </w:t>
      </w:r>
      <w:proofErr w:type="spellStart"/>
      <w:r w:rsidR="007B665D" w:rsidRPr="00C564B3">
        <w:t>travelling</w:t>
      </w:r>
      <w:proofErr w:type="spellEnd"/>
      <w:r w:rsidR="007B665D" w:rsidRPr="00C564B3">
        <w:t xml:space="preserve"> </w:t>
      </w:r>
      <w:proofErr w:type="spellStart"/>
      <w:r w:rsidR="007B665D" w:rsidRPr="00C564B3">
        <w:t>person</w:t>
      </w:r>
      <w:proofErr w:type="spellEnd"/>
      <w:r w:rsidRPr="00C564B3">
        <w:tab/>
      </w:r>
      <w:sdt>
        <w:sdtPr>
          <w:rPr>
            <w:lang w:val="en-GB"/>
          </w:rPr>
          <w:id w:val="-359967602"/>
          <w:placeholder>
            <w:docPart w:val="63F43B4442CB43AAA6FBF7054E837E15"/>
          </w:placeholder>
          <w:showingPlcHdr/>
          <w:text/>
        </w:sdtPr>
        <w:sdtContent>
          <w:r w:rsidR="007E5A69" w:rsidRPr="008072E6">
            <w:rPr>
              <w:rStyle w:val="Platzhaltertext"/>
            </w:rPr>
            <w:t>Klicken oder tippen Sie hier, um Text einzugeben.</w:t>
          </w:r>
        </w:sdtContent>
      </w:sdt>
    </w:p>
    <w:p w14:paraId="591C6F8B" w14:textId="20AE6D69" w:rsidR="006A536A" w:rsidRPr="00DC5CED" w:rsidRDefault="00DB53B3" w:rsidP="007A2269">
      <w:pPr>
        <w:pStyle w:val="KeinLeerraum"/>
      </w:pPr>
      <w:r w:rsidRPr="007A2269">
        <w:rPr>
          <w:szCs w:val="16"/>
          <w:lang w:val="en-GB"/>
        </w:rPr>
        <w:t>Credit to be charged</w:t>
      </w:r>
      <w:r w:rsidR="00656CD2">
        <w:rPr>
          <w:szCs w:val="16"/>
          <w:lang w:val="en-GB"/>
        </w:rPr>
        <w:t xml:space="preserve"> </w:t>
      </w:r>
      <w:r w:rsidR="00656CD2" w:rsidRPr="00656CD2">
        <w:rPr>
          <w:sz w:val="16"/>
          <w:szCs w:val="16"/>
          <w:lang w:val="en-GB"/>
        </w:rPr>
        <w:t>(</w:t>
      </w:r>
      <w:r w:rsidR="00656CD2">
        <w:rPr>
          <w:i/>
          <w:sz w:val="16"/>
          <w:szCs w:val="16"/>
          <w:lang w:val="en-GB"/>
        </w:rPr>
        <w:t>t</w:t>
      </w:r>
      <w:r w:rsidR="00656CD2" w:rsidRPr="00656CD2">
        <w:rPr>
          <w:i/>
          <w:sz w:val="16"/>
          <w:szCs w:val="16"/>
          <w:lang w:val="en-GB"/>
        </w:rPr>
        <w:t xml:space="preserve">o be filled in by </w:t>
      </w:r>
      <w:r w:rsidR="00757C6F">
        <w:rPr>
          <w:i/>
          <w:sz w:val="16"/>
          <w:szCs w:val="16"/>
          <w:lang w:val="en-GB"/>
        </w:rPr>
        <w:t>s</w:t>
      </w:r>
      <w:r w:rsidR="00656CD2" w:rsidRPr="00656CD2">
        <w:rPr>
          <w:i/>
          <w:sz w:val="16"/>
          <w:szCs w:val="16"/>
          <w:lang w:val="en-GB"/>
        </w:rPr>
        <w:t>upervisor)</w:t>
      </w:r>
      <w:r w:rsidR="00401817">
        <w:rPr>
          <w:lang w:val="en-GB"/>
        </w:rPr>
        <w:t>:</w:t>
      </w:r>
      <w:r w:rsidR="00401817">
        <w:rPr>
          <w:lang w:val="en-GB"/>
        </w:rPr>
        <w:tab/>
      </w:r>
      <w:sdt>
        <w:sdtPr>
          <w:rPr>
            <w:lang w:val="en-GB"/>
          </w:rPr>
          <w:id w:val="-1021471336"/>
          <w:placeholder>
            <w:docPart w:val="7A3F0AE48AF745ACA65191B67559077A"/>
          </w:placeholder>
          <w:showingPlcHdr/>
          <w:text/>
        </w:sdtPr>
        <w:sdtContent>
          <w:r w:rsidR="007E5A69" w:rsidRPr="00C564B3">
            <w:rPr>
              <w:rStyle w:val="Platzhaltertext"/>
              <w:lang w:val="en-US"/>
            </w:rPr>
            <w:t>Klicken oder tippen Sie hier, um Text einzugeben.</w:t>
          </w:r>
        </w:sdtContent>
      </w:sdt>
      <w:r w:rsidR="001D7C56" w:rsidRPr="00656CD2">
        <w:rPr>
          <w:sz w:val="16"/>
          <w:szCs w:val="16"/>
          <w:lang w:val="en-GB"/>
        </w:rPr>
        <w:br/>
      </w:r>
      <w:r w:rsidR="001D7C56" w:rsidRPr="00DC5CED">
        <w:rPr>
          <w:sz w:val="18"/>
          <w:szCs w:val="16"/>
        </w:rPr>
        <w:t>(Format p</w:t>
      </w:r>
      <w:r w:rsidR="00D20B66" w:rsidRPr="00DC5CED">
        <w:rPr>
          <w:sz w:val="18"/>
          <w:szCs w:val="16"/>
        </w:rPr>
        <w:t xml:space="preserve">er </w:t>
      </w:r>
      <w:r w:rsidR="001D7C56" w:rsidRPr="00DC5CED">
        <w:rPr>
          <w:sz w:val="18"/>
          <w:szCs w:val="16"/>
        </w:rPr>
        <w:t xml:space="preserve">ex.: 820-10 </w:t>
      </w:r>
      <w:proofErr w:type="spellStart"/>
      <w:r w:rsidR="001D7C56" w:rsidRPr="00DC5CED">
        <w:rPr>
          <w:sz w:val="18"/>
          <w:szCs w:val="16"/>
        </w:rPr>
        <w:t>or</w:t>
      </w:r>
      <w:proofErr w:type="spellEnd"/>
      <w:r w:rsidR="001D7C56" w:rsidRPr="00DC5CED">
        <w:rPr>
          <w:sz w:val="18"/>
          <w:szCs w:val="16"/>
        </w:rPr>
        <w:t xml:space="preserve"> 18-612)</w:t>
      </w:r>
    </w:p>
    <w:p w14:paraId="5D56969F" w14:textId="77777777" w:rsidR="007A2269" w:rsidRPr="00DC5CED" w:rsidRDefault="007A2269" w:rsidP="007A2269">
      <w:pPr>
        <w:pStyle w:val="KeinLeerraum"/>
        <w:rPr>
          <w:sz w:val="16"/>
          <w:szCs w:val="16"/>
        </w:rPr>
      </w:pPr>
    </w:p>
    <w:p w14:paraId="32F019EA" w14:textId="28A8A42A" w:rsidR="006A536A" w:rsidRPr="00DC5CED" w:rsidRDefault="006A536A" w:rsidP="007119F5">
      <w:pPr>
        <w:tabs>
          <w:tab w:val="left" w:pos="2835"/>
        </w:tabs>
        <w:spacing w:after="0" w:line="276" w:lineRule="auto"/>
      </w:pPr>
    </w:p>
    <w:p w14:paraId="401EE77F" w14:textId="20197750" w:rsidR="006A536A" w:rsidRPr="00C564B3" w:rsidRDefault="006A536A" w:rsidP="006A536A">
      <w:pPr>
        <w:tabs>
          <w:tab w:val="left" w:pos="2835"/>
        </w:tabs>
        <w:spacing w:after="0" w:line="360" w:lineRule="auto"/>
        <w:rPr>
          <w:b/>
          <w:sz w:val="24"/>
          <w:szCs w:val="24"/>
        </w:rPr>
      </w:pPr>
      <w:r w:rsidRPr="00C564B3">
        <w:rPr>
          <w:b/>
          <w:sz w:val="24"/>
          <w:szCs w:val="24"/>
        </w:rPr>
        <w:t xml:space="preserve">Travel </w:t>
      </w:r>
      <w:proofErr w:type="spellStart"/>
      <w:r w:rsidRPr="00C564B3">
        <w:rPr>
          <w:b/>
          <w:sz w:val="24"/>
          <w:szCs w:val="24"/>
        </w:rPr>
        <w:t>details</w:t>
      </w:r>
      <w:proofErr w:type="spellEnd"/>
    </w:p>
    <w:p w14:paraId="319134CA" w14:textId="1B496E01" w:rsidR="006A536A" w:rsidRPr="00C564B3" w:rsidRDefault="00791920" w:rsidP="006A536A">
      <w:pPr>
        <w:tabs>
          <w:tab w:val="left" w:pos="2835"/>
        </w:tabs>
        <w:spacing w:after="0" w:line="360" w:lineRule="auto"/>
      </w:pPr>
      <w:r w:rsidRPr="00C564B3">
        <w:t>Destination</w:t>
      </w:r>
      <w:r w:rsidR="0016283B" w:rsidRPr="00C564B3">
        <w:t xml:space="preserve"> / </w:t>
      </w:r>
      <w:proofErr w:type="spellStart"/>
      <w:r w:rsidR="0063003B" w:rsidRPr="00C564B3">
        <w:t>t</w:t>
      </w:r>
      <w:r w:rsidR="0016283B" w:rsidRPr="00C564B3">
        <w:t>ravel</w:t>
      </w:r>
      <w:proofErr w:type="spellEnd"/>
      <w:r w:rsidR="0016283B" w:rsidRPr="00C564B3">
        <w:t xml:space="preserve"> route</w:t>
      </w:r>
      <w:r w:rsidR="006A536A" w:rsidRPr="00C564B3">
        <w:tab/>
      </w:r>
      <w:sdt>
        <w:sdtPr>
          <w:rPr>
            <w:lang w:val="en-GB"/>
          </w:rPr>
          <w:id w:val="-1203016537"/>
          <w:placeholder>
            <w:docPart w:val="D406C96AE2DE4005B06E2482E25D65D9"/>
          </w:placeholder>
          <w:showingPlcHdr/>
          <w:text/>
        </w:sdtPr>
        <w:sdtContent>
          <w:r w:rsidR="007E5A69" w:rsidRPr="008072E6">
            <w:rPr>
              <w:rStyle w:val="Platzhaltertext"/>
            </w:rPr>
            <w:t>Klicken oder tippen Sie hier, um Text einzugeben.</w:t>
          </w:r>
        </w:sdtContent>
      </w:sdt>
    </w:p>
    <w:p w14:paraId="2AA2F0F1" w14:textId="1092219C" w:rsidR="006A536A" w:rsidRPr="00C564B3" w:rsidRDefault="006A536A" w:rsidP="006A536A">
      <w:pPr>
        <w:tabs>
          <w:tab w:val="left" w:pos="2835"/>
        </w:tabs>
        <w:spacing w:after="0" w:line="360" w:lineRule="auto"/>
      </w:pPr>
      <w:proofErr w:type="spellStart"/>
      <w:r w:rsidRPr="00C564B3">
        <w:t>Reason</w:t>
      </w:r>
      <w:proofErr w:type="spellEnd"/>
      <w:r w:rsidRPr="00C564B3">
        <w:t xml:space="preserve"> </w:t>
      </w:r>
      <w:proofErr w:type="spellStart"/>
      <w:r w:rsidR="00791920" w:rsidRPr="00C564B3">
        <w:t>for</w:t>
      </w:r>
      <w:proofErr w:type="spellEnd"/>
      <w:r w:rsidR="00791920" w:rsidRPr="00C564B3">
        <w:t xml:space="preserve"> </w:t>
      </w:r>
      <w:proofErr w:type="spellStart"/>
      <w:r w:rsidR="0063003B" w:rsidRPr="00C564B3">
        <w:t>t</w:t>
      </w:r>
      <w:r w:rsidR="00791920" w:rsidRPr="00C564B3">
        <w:t>ravel</w:t>
      </w:r>
      <w:proofErr w:type="spellEnd"/>
      <w:r w:rsidR="0016283B" w:rsidRPr="00C564B3">
        <w:t xml:space="preserve"> </w:t>
      </w:r>
      <w:r w:rsidR="00791920" w:rsidRPr="00C564B3">
        <w:t>/</w:t>
      </w:r>
      <w:r w:rsidR="0016283B" w:rsidRPr="00C564B3">
        <w:t xml:space="preserve"> </w:t>
      </w:r>
      <w:proofErr w:type="spellStart"/>
      <w:r w:rsidR="00791920" w:rsidRPr="00C564B3">
        <w:t>workshop</w:t>
      </w:r>
      <w:proofErr w:type="spellEnd"/>
      <w:r w:rsidRPr="00C564B3">
        <w:tab/>
      </w:r>
      <w:sdt>
        <w:sdtPr>
          <w:rPr>
            <w:lang w:val="en-GB"/>
          </w:rPr>
          <w:id w:val="-535033752"/>
          <w:placeholder>
            <w:docPart w:val="F8011B4093FC47229F4F5E0754F812AA"/>
          </w:placeholder>
          <w:showingPlcHdr/>
          <w:text/>
        </w:sdtPr>
        <w:sdtContent>
          <w:r w:rsidR="007E5A69" w:rsidRPr="008072E6">
            <w:rPr>
              <w:rStyle w:val="Platzhaltertext"/>
            </w:rPr>
            <w:t>Klicken oder tippen Sie hier, um Text einzugeben.</w:t>
          </w:r>
        </w:sdtContent>
      </w:sdt>
    </w:p>
    <w:p w14:paraId="0FA57824" w14:textId="34BC3C2B" w:rsidR="0016283B" w:rsidRPr="00C564B3" w:rsidRDefault="007E5A69" w:rsidP="006A536A">
      <w:pPr>
        <w:tabs>
          <w:tab w:val="left" w:pos="2835"/>
        </w:tabs>
        <w:spacing w:after="0" w:line="360" w:lineRule="auto"/>
      </w:pPr>
      <w:r w:rsidRPr="00C564B3">
        <w:t>Event</w:t>
      </w:r>
      <w:r w:rsidR="0016283B" w:rsidRPr="00C564B3">
        <w:t xml:space="preserve"> </w:t>
      </w:r>
      <w:proofErr w:type="spellStart"/>
      <w:r w:rsidRPr="00C564B3">
        <w:t>website</w:t>
      </w:r>
      <w:proofErr w:type="spellEnd"/>
      <w:r w:rsidRPr="00C564B3">
        <w:tab/>
      </w:r>
      <w:sdt>
        <w:sdtPr>
          <w:rPr>
            <w:lang w:val="en-GB"/>
          </w:rPr>
          <w:id w:val="-513989235"/>
          <w:placeholder>
            <w:docPart w:val="D8C4EB5554494D57A6E9743CC3F833E8"/>
          </w:placeholder>
          <w:showingPlcHdr/>
          <w:text/>
        </w:sdtPr>
        <w:sdtContent>
          <w:r w:rsidRPr="008072E6">
            <w:rPr>
              <w:rStyle w:val="Platzhaltertext"/>
            </w:rPr>
            <w:t>Klicken oder tippen Sie hier, um Text einzugeben.</w:t>
          </w:r>
        </w:sdtContent>
      </w:sdt>
    </w:p>
    <w:p w14:paraId="604ADB9F" w14:textId="1BFAB659" w:rsidR="0016283B" w:rsidRPr="00C564B3" w:rsidRDefault="0016283B" w:rsidP="0016283B">
      <w:pPr>
        <w:pStyle w:val="KeinLeerraum"/>
      </w:pPr>
      <w:r w:rsidRPr="00C564B3">
        <w:t xml:space="preserve">Dates / time </w:t>
      </w:r>
      <w:proofErr w:type="spellStart"/>
      <w:r w:rsidRPr="00C564B3">
        <w:t>of</w:t>
      </w:r>
      <w:proofErr w:type="spellEnd"/>
      <w:r w:rsidRPr="00C564B3">
        <w:t xml:space="preserve"> </w:t>
      </w:r>
      <w:proofErr w:type="spellStart"/>
      <w:r w:rsidRPr="00C564B3">
        <w:t>day</w:t>
      </w:r>
      <w:proofErr w:type="spellEnd"/>
      <w:r w:rsidR="007E5A69" w:rsidRPr="00C564B3">
        <w:tab/>
      </w:r>
      <w:r w:rsidR="007E5A69" w:rsidRPr="00C564B3">
        <w:tab/>
      </w:r>
      <w:sdt>
        <w:sdtPr>
          <w:rPr>
            <w:lang w:val="en-GB"/>
          </w:rPr>
          <w:id w:val="-570271371"/>
          <w:placeholder>
            <w:docPart w:val="88A42E23574F4ADABE0BABEE5C434601"/>
          </w:placeholder>
          <w:showingPlcHdr/>
          <w:text/>
        </w:sdtPr>
        <w:sdtContent>
          <w:r w:rsidR="007E5A69" w:rsidRPr="008072E6">
            <w:rPr>
              <w:rStyle w:val="Platzhaltertext"/>
            </w:rPr>
            <w:t>Klicken oder tippen Sie hier, um Text einzugeben.</w:t>
          </w:r>
        </w:sdtContent>
      </w:sdt>
    </w:p>
    <w:p w14:paraId="32D857A7" w14:textId="17375EC1" w:rsidR="0016283B" w:rsidRDefault="0016283B" w:rsidP="0016283B">
      <w:pPr>
        <w:rPr>
          <w:lang w:val="en-GB"/>
        </w:rPr>
      </w:pPr>
      <w:r>
        <w:rPr>
          <w:lang w:val="en-GB"/>
        </w:rPr>
        <w:t xml:space="preserve">from / to Berne                     </w:t>
      </w:r>
      <w:r>
        <w:rPr>
          <w:lang w:val="en-GB"/>
        </w:rPr>
        <w:tab/>
      </w:r>
    </w:p>
    <w:p w14:paraId="58C7AF78" w14:textId="78E2A162" w:rsidR="007B665D" w:rsidRDefault="006A536A" w:rsidP="007B665D">
      <w:pPr>
        <w:pStyle w:val="KeinLeerraum"/>
        <w:rPr>
          <w:sz w:val="16"/>
          <w:szCs w:val="16"/>
          <w:lang w:val="en-GB"/>
        </w:rPr>
      </w:pPr>
      <w:r w:rsidRPr="00DB53B3">
        <w:rPr>
          <w:b/>
          <w:bCs/>
          <w:sz w:val="24"/>
          <w:szCs w:val="24"/>
          <w:lang w:val="en-GB"/>
        </w:rPr>
        <w:t xml:space="preserve">Travel costs </w:t>
      </w:r>
      <w:r w:rsidR="007B665D" w:rsidRPr="00DB53B3">
        <w:rPr>
          <w:b/>
          <w:bCs/>
          <w:sz w:val="24"/>
          <w:szCs w:val="24"/>
          <w:lang w:val="en-GB"/>
        </w:rPr>
        <w:tab/>
      </w:r>
      <w:r w:rsidR="007B665D" w:rsidRPr="00F2615D">
        <w:rPr>
          <w:sz w:val="18"/>
          <w:szCs w:val="18"/>
          <w:lang w:val="en-GB"/>
        </w:rPr>
        <w:t xml:space="preserve">                                   </w:t>
      </w:r>
      <w:r w:rsidR="006E4E99">
        <w:rPr>
          <w:sz w:val="18"/>
          <w:szCs w:val="18"/>
          <w:lang w:val="en-GB"/>
        </w:rPr>
        <w:t xml:space="preserve">Currency   </w:t>
      </w:r>
      <w:r w:rsidR="0063003B">
        <w:rPr>
          <w:sz w:val="18"/>
          <w:szCs w:val="18"/>
          <w:lang w:val="en-GB"/>
        </w:rPr>
        <w:t xml:space="preserve">Estimated  </w:t>
      </w:r>
      <w:r w:rsidR="007236C5">
        <w:rPr>
          <w:sz w:val="18"/>
          <w:szCs w:val="18"/>
          <w:lang w:val="en-GB"/>
        </w:rPr>
        <w:t xml:space="preserve">    </w:t>
      </w:r>
      <w:r w:rsidR="0063003B">
        <w:rPr>
          <w:sz w:val="18"/>
          <w:szCs w:val="18"/>
          <w:lang w:val="en-GB"/>
        </w:rPr>
        <w:t xml:space="preserve">  Actual</w:t>
      </w:r>
      <w:r w:rsidR="00F2615D" w:rsidRPr="00F2615D">
        <w:rPr>
          <w:sz w:val="18"/>
          <w:szCs w:val="18"/>
          <w:lang w:val="en-GB"/>
        </w:rPr>
        <w:t xml:space="preserve">              </w:t>
      </w:r>
      <w:r w:rsidR="00985246" w:rsidRPr="00F2615D">
        <w:rPr>
          <w:sz w:val="18"/>
          <w:szCs w:val="18"/>
          <w:lang w:val="en-GB"/>
        </w:rPr>
        <w:t>Platform</w:t>
      </w:r>
      <w:r w:rsidR="007B665D" w:rsidRPr="00F2615D">
        <w:rPr>
          <w:sz w:val="18"/>
          <w:szCs w:val="18"/>
          <w:lang w:val="en-GB"/>
        </w:rPr>
        <w:t xml:space="preserve">    SBB</w:t>
      </w:r>
      <w:r w:rsidR="00916A57">
        <w:rPr>
          <w:sz w:val="18"/>
          <w:szCs w:val="18"/>
          <w:lang w:val="en-GB"/>
        </w:rPr>
        <w:t xml:space="preserve"> </w:t>
      </w:r>
      <w:proofErr w:type="spellStart"/>
      <w:r w:rsidR="007B665D" w:rsidRPr="00F2615D">
        <w:rPr>
          <w:sz w:val="18"/>
          <w:szCs w:val="18"/>
          <w:lang w:val="en-GB"/>
        </w:rPr>
        <w:t>BusinessManager</w:t>
      </w:r>
      <w:proofErr w:type="spellEnd"/>
      <w:r w:rsidR="007B665D" w:rsidRPr="00F2615D">
        <w:rPr>
          <w:sz w:val="18"/>
          <w:szCs w:val="18"/>
          <w:lang w:val="en-GB"/>
        </w:rPr>
        <w:t xml:space="preserve">     </w:t>
      </w:r>
      <w:proofErr w:type="spellStart"/>
      <w:r w:rsidR="007B665D" w:rsidRPr="00F2615D">
        <w:rPr>
          <w:sz w:val="18"/>
          <w:szCs w:val="18"/>
          <w:lang w:val="en-GB"/>
        </w:rPr>
        <w:t>Reimb</w:t>
      </w:r>
      <w:r w:rsidR="006E4E99">
        <w:rPr>
          <w:sz w:val="18"/>
          <w:szCs w:val="18"/>
          <w:lang w:val="en-GB"/>
        </w:rPr>
        <w:t>.</w:t>
      </w:r>
      <w:r w:rsidR="007B665D" w:rsidRPr="00F2615D">
        <w:rPr>
          <w:sz w:val="18"/>
          <w:szCs w:val="18"/>
          <w:lang w:val="en-GB"/>
        </w:rPr>
        <w:t>request</w:t>
      </w:r>
      <w:proofErr w:type="spellEnd"/>
    </w:p>
    <w:p w14:paraId="3B45CF66" w14:textId="17A289FC" w:rsidR="007B665D" w:rsidRPr="007B665D" w:rsidRDefault="007B665D" w:rsidP="007B665D">
      <w:pPr>
        <w:pStyle w:val="KeinLeerraum"/>
        <w:rPr>
          <w:sz w:val="16"/>
          <w:szCs w:val="16"/>
          <w:lang w:val="en-GB"/>
        </w:rPr>
      </w:pPr>
      <w:r w:rsidRPr="007B665D">
        <w:rPr>
          <w:sz w:val="16"/>
          <w:szCs w:val="16"/>
          <w:lang w:val="en-GB"/>
        </w:rPr>
        <w:tab/>
      </w:r>
      <w:r w:rsidRPr="007B665D">
        <w:rPr>
          <w:sz w:val="16"/>
          <w:szCs w:val="16"/>
          <w:lang w:val="en-GB"/>
        </w:rPr>
        <w:tab/>
      </w:r>
      <w:r w:rsidRPr="007B665D">
        <w:rPr>
          <w:sz w:val="16"/>
          <w:szCs w:val="16"/>
          <w:lang w:val="en-GB"/>
        </w:rPr>
        <w:tab/>
      </w:r>
      <w:r w:rsidRPr="007B665D">
        <w:rPr>
          <w:sz w:val="16"/>
          <w:szCs w:val="16"/>
          <w:lang w:val="en-GB"/>
        </w:rPr>
        <w:tab/>
      </w:r>
      <w:r w:rsidRPr="007B665D">
        <w:rPr>
          <w:sz w:val="16"/>
          <w:szCs w:val="16"/>
          <w:lang w:val="en-GB"/>
        </w:rPr>
        <w:tab/>
      </w:r>
      <w:r w:rsidRPr="007B665D">
        <w:rPr>
          <w:sz w:val="16"/>
          <w:szCs w:val="16"/>
          <w:lang w:val="en-GB"/>
        </w:rPr>
        <w:tab/>
      </w:r>
      <w:r w:rsidRPr="007B665D">
        <w:rPr>
          <w:sz w:val="16"/>
          <w:szCs w:val="16"/>
          <w:lang w:val="en-GB"/>
        </w:rPr>
        <w:tab/>
      </w:r>
      <w:r w:rsidRPr="007B665D">
        <w:rPr>
          <w:sz w:val="16"/>
          <w:szCs w:val="16"/>
          <w:lang w:val="en-GB"/>
        </w:rPr>
        <w:tab/>
      </w:r>
      <w:r w:rsidRPr="007B665D">
        <w:rPr>
          <w:sz w:val="16"/>
          <w:szCs w:val="16"/>
          <w:lang w:val="en-GB"/>
        </w:rPr>
        <w:tab/>
      </w:r>
      <w:r w:rsidR="004D29A1">
        <w:rPr>
          <w:sz w:val="16"/>
          <w:szCs w:val="16"/>
          <w:lang w:val="en-GB"/>
        </w:rPr>
        <w:t xml:space="preserve">  </w:t>
      </w:r>
      <w:r w:rsidRPr="007B665D">
        <w:rPr>
          <w:sz w:val="16"/>
          <w:szCs w:val="16"/>
          <w:lang w:val="en-GB"/>
        </w:rPr>
        <w:tab/>
      </w:r>
    </w:p>
    <w:p w14:paraId="10089934" w14:textId="4C421868" w:rsidR="006A536A" w:rsidRDefault="00AA6391" w:rsidP="00AA6391">
      <w:pPr>
        <w:tabs>
          <w:tab w:val="left" w:pos="2835"/>
          <w:tab w:val="left" w:pos="3686"/>
          <w:tab w:val="left" w:pos="4678"/>
          <w:tab w:val="left" w:pos="5954"/>
          <w:tab w:val="left" w:pos="7371"/>
          <w:tab w:val="left" w:pos="8789"/>
        </w:tabs>
        <w:spacing w:after="0" w:line="360" w:lineRule="auto"/>
        <w:rPr>
          <w:lang w:val="en-GB"/>
        </w:rPr>
      </w:pPr>
      <w:r>
        <w:rPr>
          <w:lang w:val="en-GB"/>
        </w:rPr>
        <w:t>Train</w:t>
      </w:r>
      <w:r>
        <w:rPr>
          <w:lang w:val="en-GB"/>
        </w:rPr>
        <w:tab/>
      </w:r>
      <w:sdt>
        <w:sdtPr>
          <w:rPr>
            <w:lang w:val="en-GB"/>
          </w:rPr>
          <w:id w:val="-1008677654"/>
          <w:placeholder>
            <w:docPart w:val="47F10EDC9145D44E84E14DFFA1997F3A"/>
          </w:placeholder>
          <w:showingPlcHdr/>
          <w:text/>
        </w:sdtPr>
        <w:sdtContent>
          <w:r w:rsidR="00DC5CED">
            <w:rPr>
              <w:rStyle w:val="Platzhaltertext"/>
              <w:lang w:val="en-GB"/>
            </w:rPr>
            <w:t>CHF?</w:t>
          </w:r>
        </w:sdtContent>
      </w:sdt>
      <w:r>
        <w:rPr>
          <w:lang w:val="en-GB"/>
        </w:rPr>
        <w:tab/>
      </w:r>
      <w:sdt>
        <w:sdtPr>
          <w:rPr>
            <w:lang w:val="en-GB"/>
          </w:rPr>
          <w:id w:val="-35359616"/>
          <w:placeholder>
            <w:docPart w:val="765619296C8149DCBD3929803225DCD6"/>
          </w:placeholder>
          <w:showingPlcHdr/>
          <w:text/>
        </w:sdtPr>
        <w:sdtContent>
          <w:r w:rsidR="00AC2BBC" w:rsidRPr="00AC2BBC">
            <w:rPr>
              <w:rStyle w:val="Platzhaltertext"/>
              <w:lang w:val="en-GB"/>
            </w:rPr>
            <w:t>0.00</w:t>
          </w:r>
        </w:sdtContent>
      </w:sdt>
      <w:r>
        <w:rPr>
          <w:lang w:val="en-GB"/>
        </w:rPr>
        <w:tab/>
      </w:r>
      <w:sdt>
        <w:sdtPr>
          <w:rPr>
            <w:lang w:val="en-GB"/>
          </w:rPr>
          <w:id w:val="1703736930"/>
          <w:placeholder>
            <w:docPart w:val="96BFF2C57CE041088EA01B7D767FA6DC"/>
          </w:placeholder>
          <w:showingPlcHdr/>
          <w:text/>
        </w:sdtPr>
        <w:sdtContent>
          <w:r w:rsidR="00AC2BBC" w:rsidRPr="00AC2BBC">
            <w:rPr>
              <w:rStyle w:val="Platzhaltertext"/>
              <w:lang w:val="en-GB"/>
            </w:rPr>
            <w:t>0.00</w:t>
          </w:r>
        </w:sdtContent>
      </w:sdt>
      <w:r>
        <w:rPr>
          <w:lang w:val="en-GB"/>
        </w:rPr>
        <w:tab/>
      </w:r>
      <w:sdt>
        <w:sdtPr>
          <w:rPr>
            <w:lang w:val="en-GB"/>
          </w:rPr>
          <w:id w:val="22524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5A6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  <w:sdt>
        <w:sdtPr>
          <w:rPr>
            <w:lang w:val="en-GB"/>
          </w:rPr>
          <w:id w:val="-163551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26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  <w:sdt>
        <w:sdtPr>
          <w:rPr>
            <w:lang w:val="en-GB"/>
          </w:rPr>
          <w:id w:val="-492718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2269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0E4490F0" w14:textId="3867566F" w:rsidR="00F2615D" w:rsidRDefault="00AA6391" w:rsidP="00AA6391">
      <w:pPr>
        <w:tabs>
          <w:tab w:val="left" w:pos="2835"/>
          <w:tab w:val="left" w:pos="3686"/>
          <w:tab w:val="left" w:pos="4678"/>
          <w:tab w:val="left" w:pos="5954"/>
          <w:tab w:val="left" w:pos="7371"/>
          <w:tab w:val="left" w:pos="8789"/>
        </w:tabs>
        <w:spacing w:after="0" w:line="360" w:lineRule="auto"/>
        <w:rPr>
          <w:lang w:val="en-GB"/>
        </w:rPr>
      </w:pPr>
      <w:r>
        <w:rPr>
          <w:lang w:val="en-GB"/>
        </w:rPr>
        <w:t>Train</w:t>
      </w:r>
      <w:r>
        <w:rPr>
          <w:lang w:val="en-GB"/>
        </w:rPr>
        <w:tab/>
      </w:r>
      <w:sdt>
        <w:sdtPr>
          <w:rPr>
            <w:lang w:val="en-GB"/>
          </w:rPr>
          <w:id w:val="-1257044149"/>
          <w:placeholder>
            <w:docPart w:val="22463067BAD64F919EB00C41650B1AA7"/>
          </w:placeholder>
          <w:showingPlcHdr/>
          <w:text/>
        </w:sdtPr>
        <w:sdtContent>
          <w:r>
            <w:rPr>
              <w:rStyle w:val="Platzhaltertext"/>
              <w:lang w:val="en-GB"/>
            </w:rPr>
            <w:t>CHF?</w:t>
          </w:r>
        </w:sdtContent>
      </w:sdt>
      <w:r>
        <w:rPr>
          <w:lang w:val="en-GB"/>
        </w:rPr>
        <w:tab/>
      </w:r>
      <w:sdt>
        <w:sdtPr>
          <w:rPr>
            <w:lang w:val="en-GB"/>
          </w:rPr>
          <w:id w:val="152346860"/>
          <w:placeholder>
            <w:docPart w:val="ECB94B90279843FDACCC1B45F10AA6E9"/>
          </w:placeholder>
          <w:showingPlcHdr/>
          <w:text/>
        </w:sdtPr>
        <w:sdtContent>
          <w:r w:rsidRPr="00AC2BBC">
            <w:rPr>
              <w:rStyle w:val="Platzhaltertext"/>
              <w:lang w:val="en-GB"/>
            </w:rPr>
            <w:t>0.00</w:t>
          </w:r>
        </w:sdtContent>
      </w:sdt>
      <w:r>
        <w:rPr>
          <w:lang w:val="en-GB"/>
        </w:rPr>
        <w:tab/>
      </w:r>
      <w:sdt>
        <w:sdtPr>
          <w:rPr>
            <w:lang w:val="en-GB"/>
          </w:rPr>
          <w:id w:val="-356349170"/>
          <w:placeholder>
            <w:docPart w:val="1E97E0EF0D844169A63237D0670F9783"/>
          </w:placeholder>
          <w:showingPlcHdr/>
          <w:text/>
        </w:sdtPr>
        <w:sdtContent>
          <w:r w:rsidRPr="00AC2BBC">
            <w:rPr>
              <w:rStyle w:val="Platzhaltertext"/>
              <w:lang w:val="en-GB"/>
            </w:rPr>
            <w:t>0.00</w:t>
          </w:r>
        </w:sdtContent>
      </w:sdt>
      <w:r>
        <w:rPr>
          <w:lang w:val="en-GB"/>
        </w:rPr>
        <w:tab/>
      </w:r>
      <w:sdt>
        <w:sdtPr>
          <w:rPr>
            <w:lang w:val="en-GB"/>
          </w:rPr>
          <w:id w:val="-461972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  <w:sdt>
        <w:sdtPr>
          <w:rPr>
            <w:lang w:val="en-GB"/>
          </w:rPr>
          <w:id w:val="-1576048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  <w:sdt>
        <w:sdtPr>
          <w:rPr>
            <w:lang w:val="en-GB"/>
          </w:rPr>
          <w:id w:val="-183743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439F3CEE" w14:textId="43D380E6" w:rsidR="00AA6391" w:rsidRDefault="006A536A" w:rsidP="00AA6391">
      <w:pPr>
        <w:tabs>
          <w:tab w:val="left" w:pos="2835"/>
          <w:tab w:val="left" w:pos="3686"/>
          <w:tab w:val="left" w:pos="4678"/>
          <w:tab w:val="left" w:pos="5954"/>
          <w:tab w:val="left" w:pos="7371"/>
          <w:tab w:val="left" w:pos="8789"/>
        </w:tabs>
        <w:spacing w:after="0" w:line="360" w:lineRule="auto"/>
        <w:rPr>
          <w:lang w:val="en-GB"/>
        </w:rPr>
      </w:pPr>
      <w:r>
        <w:rPr>
          <w:lang w:val="en-GB"/>
        </w:rPr>
        <w:t>Flights</w:t>
      </w:r>
      <w:r w:rsidR="00AA6391">
        <w:rPr>
          <w:lang w:val="en-GB"/>
        </w:rPr>
        <w:tab/>
      </w:r>
      <w:sdt>
        <w:sdtPr>
          <w:rPr>
            <w:lang w:val="en-GB"/>
          </w:rPr>
          <w:id w:val="-2102485871"/>
          <w:placeholder>
            <w:docPart w:val="D462CBB662134205876C9CA18358B079"/>
          </w:placeholder>
          <w:showingPlcHdr/>
          <w:text/>
        </w:sdtPr>
        <w:sdtContent>
          <w:r w:rsidR="00AA6391">
            <w:rPr>
              <w:rStyle w:val="Platzhaltertext"/>
              <w:lang w:val="en-GB"/>
            </w:rPr>
            <w:t>CHF?</w:t>
          </w:r>
        </w:sdtContent>
      </w:sdt>
      <w:r w:rsidR="00AA6391">
        <w:rPr>
          <w:lang w:val="en-GB"/>
        </w:rPr>
        <w:tab/>
      </w:r>
      <w:sdt>
        <w:sdtPr>
          <w:rPr>
            <w:lang w:val="en-GB"/>
          </w:rPr>
          <w:id w:val="-1095401991"/>
          <w:placeholder>
            <w:docPart w:val="DF56833969F94458986C292765252D75"/>
          </w:placeholder>
          <w:showingPlcHdr/>
          <w:text/>
        </w:sdtPr>
        <w:sdtContent>
          <w:r w:rsidR="00AA6391" w:rsidRPr="00AC2BBC">
            <w:rPr>
              <w:rStyle w:val="Platzhaltertext"/>
              <w:lang w:val="en-GB"/>
            </w:rPr>
            <w:t>0.00</w:t>
          </w:r>
        </w:sdtContent>
      </w:sdt>
      <w:r w:rsidR="00AA6391">
        <w:rPr>
          <w:lang w:val="en-GB"/>
        </w:rPr>
        <w:tab/>
      </w:r>
      <w:sdt>
        <w:sdtPr>
          <w:rPr>
            <w:lang w:val="en-GB"/>
          </w:rPr>
          <w:id w:val="171763324"/>
          <w:placeholder>
            <w:docPart w:val="D97AE381C7DF4CB080179BA63AEA339C"/>
          </w:placeholder>
          <w:showingPlcHdr/>
          <w:text/>
        </w:sdtPr>
        <w:sdtContent>
          <w:r w:rsidR="00AA6391" w:rsidRPr="00AC2BBC">
            <w:rPr>
              <w:rStyle w:val="Platzhaltertext"/>
              <w:lang w:val="en-GB"/>
            </w:rPr>
            <w:t>0.00</w:t>
          </w:r>
        </w:sdtContent>
      </w:sdt>
      <w:r w:rsidR="00AA6391">
        <w:rPr>
          <w:lang w:val="en-GB"/>
        </w:rPr>
        <w:tab/>
      </w:r>
      <w:sdt>
        <w:sdtPr>
          <w:rPr>
            <w:lang w:val="en-GB"/>
          </w:rPr>
          <w:id w:val="-2054450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391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11328321" w14:textId="392DA579" w:rsidR="006A536A" w:rsidRDefault="00AA6391" w:rsidP="00AA6391">
      <w:pPr>
        <w:tabs>
          <w:tab w:val="left" w:pos="2835"/>
          <w:tab w:val="left" w:pos="3686"/>
          <w:tab w:val="left" w:pos="4678"/>
          <w:tab w:val="left" w:pos="5954"/>
          <w:tab w:val="left" w:pos="7371"/>
          <w:tab w:val="left" w:pos="8789"/>
        </w:tabs>
        <w:spacing w:after="0" w:line="360" w:lineRule="auto"/>
        <w:rPr>
          <w:lang w:val="en-GB"/>
        </w:rPr>
      </w:pPr>
      <w:r>
        <w:rPr>
          <w:lang w:val="en-GB"/>
        </w:rPr>
        <w:t>Hotel</w:t>
      </w:r>
      <w:r>
        <w:rPr>
          <w:lang w:val="en-GB"/>
        </w:rPr>
        <w:tab/>
      </w:r>
      <w:sdt>
        <w:sdtPr>
          <w:rPr>
            <w:lang w:val="en-GB"/>
          </w:rPr>
          <w:id w:val="2173878"/>
          <w:placeholder>
            <w:docPart w:val="4220A7525FBE43A2A0FF99A9A3AF4025"/>
          </w:placeholder>
          <w:showingPlcHdr/>
          <w:text/>
        </w:sdtPr>
        <w:sdtContent>
          <w:r w:rsidR="00D37AEF">
            <w:rPr>
              <w:rStyle w:val="Platzhaltertext"/>
              <w:lang w:val="en-GB"/>
            </w:rPr>
            <w:t>CHF?</w:t>
          </w:r>
        </w:sdtContent>
      </w:sdt>
      <w:r>
        <w:rPr>
          <w:lang w:val="en-GB"/>
        </w:rPr>
        <w:tab/>
      </w:r>
      <w:sdt>
        <w:sdtPr>
          <w:rPr>
            <w:lang w:val="en-GB"/>
          </w:rPr>
          <w:id w:val="1724716707"/>
          <w:placeholder>
            <w:docPart w:val="8BF98E45CEC3494EB03FFBA53B1DEAB7"/>
          </w:placeholder>
          <w:showingPlcHdr/>
          <w:text/>
        </w:sdtPr>
        <w:sdtContent>
          <w:r w:rsidR="004D29A1" w:rsidRPr="00AC2BBC">
            <w:rPr>
              <w:rStyle w:val="Platzhaltertext"/>
              <w:lang w:val="en-GB"/>
            </w:rPr>
            <w:t>0.00</w:t>
          </w:r>
        </w:sdtContent>
      </w:sdt>
      <w:r>
        <w:rPr>
          <w:lang w:val="en-GB"/>
        </w:rPr>
        <w:tab/>
      </w:r>
      <w:sdt>
        <w:sdtPr>
          <w:rPr>
            <w:lang w:val="en-GB"/>
          </w:rPr>
          <w:id w:val="-1121449710"/>
          <w:placeholder>
            <w:docPart w:val="F09987BE245B4A9AB8F5CD7E02A8A524"/>
          </w:placeholder>
          <w:showingPlcHdr/>
          <w:text/>
        </w:sdtPr>
        <w:sdtContent>
          <w:r w:rsidR="004D29A1" w:rsidRPr="00AC2BBC">
            <w:rPr>
              <w:rStyle w:val="Platzhaltertext"/>
              <w:lang w:val="en-GB"/>
            </w:rPr>
            <w:t>0.00</w:t>
          </w:r>
        </w:sdtContent>
      </w:sdt>
      <w:r>
        <w:rPr>
          <w:lang w:val="en-GB"/>
        </w:rPr>
        <w:tab/>
      </w:r>
      <w:sdt>
        <w:sdtPr>
          <w:rPr>
            <w:lang w:val="en-GB"/>
          </w:rPr>
          <w:id w:val="992765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9A1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D10F2">
        <w:rPr>
          <w:lang w:val="en-GB"/>
        </w:rPr>
        <w:tab/>
      </w:r>
      <w:r w:rsidR="004D10F2">
        <w:rPr>
          <w:lang w:val="en-GB"/>
        </w:rPr>
        <w:tab/>
      </w:r>
      <w:sdt>
        <w:sdtPr>
          <w:rPr>
            <w:lang w:val="en-GB"/>
          </w:rPr>
          <w:id w:val="-1643032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29A1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59DD36D8" w14:textId="6F6FDD43" w:rsidR="006A536A" w:rsidRDefault="00791920" w:rsidP="004D10F2">
      <w:pPr>
        <w:tabs>
          <w:tab w:val="left" w:pos="2835"/>
          <w:tab w:val="left" w:pos="3686"/>
          <w:tab w:val="left" w:pos="4678"/>
          <w:tab w:val="left" w:pos="5954"/>
          <w:tab w:val="left" w:pos="7371"/>
          <w:tab w:val="left" w:pos="8789"/>
        </w:tabs>
        <w:spacing w:after="0" w:line="360" w:lineRule="auto"/>
        <w:rPr>
          <w:lang w:val="en-GB"/>
        </w:rPr>
      </w:pPr>
      <w:r>
        <w:rPr>
          <w:lang w:val="en-GB"/>
        </w:rPr>
        <w:t>Local transport</w:t>
      </w:r>
      <w:r w:rsidR="006A536A">
        <w:rPr>
          <w:lang w:val="en-GB"/>
        </w:rPr>
        <w:tab/>
      </w:r>
      <w:sdt>
        <w:sdtPr>
          <w:rPr>
            <w:lang w:val="en-GB"/>
          </w:rPr>
          <w:id w:val="-1566637415"/>
          <w:placeholder>
            <w:docPart w:val="70AB30B1F522485585F30F5DC5A7A5A5"/>
          </w:placeholder>
          <w:showingPlcHdr/>
          <w:text/>
        </w:sdtPr>
        <w:sdtContent>
          <w:r w:rsidR="004D10F2">
            <w:rPr>
              <w:rStyle w:val="Platzhaltertext"/>
              <w:lang w:val="en-GB"/>
            </w:rPr>
            <w:t>CHF?</w:t>
          </w:r>
        </w:sdtContent>
      </w:sdt>
      <w:r w:rsidR="004D10F2">
        <w:rPr>
          <w:lang w:val="en-GB"/>
        </w:rPr>
        <w:tab/>
      </w:r>
      <w:r w:rsidR="004D10F2">
        <w:rPr>
          <w:lang w:val="en-GB"/>
        </w:rPr>
        <w:tab/>
      </w:r>
      <w:sdt>
        <w:sdtPr>
          <w:rPr>
            <w:lang w:val="en-GB"/>
          </w:rPr>
          <w:id w:val="1872496058"/>
          <w:placeholder>
            <w:docPart w:val="147588746B624EB1B29908C942B3B519"/>
          </w:placeholder>
          <w:showingPlcHdr/>
          <w:text/>
        </w:sdtPr>
        <w:sdtContent>
          <w:r w:rsidR="004D10F2" w:rsidRPr="00AC2BBC">
            <w:rPr>
              <w:rStyle w:val="Platzhaltertext"/>
              <w:lang w:val="en-GB"/>
            </w:rPr>
            <w:t>0.00</w:t>
          </w:r>
        </w:sdtContent>
      </w:sdt>
      <w:r w:rsidR="004D10F2">
        <w:rPr>
          <w:lang w:val="en-GB"/>
        </w:rPr>
        <w:tab/>
      </w:r>
      <w:r w:rsidR="004D10F2">
        <w:rPr>
          <w:lang w:val="en-GB"/>
        </w:rPr>
        <w:tab/>
      </w:r>
      <w:r w:rsidR="004D10F2">
        <w:rPr>
          <w:lang w:val="en-GB"/>
        </w:rPr>
        <w:tab/>
      </w:r>
      <w:sdt>
        <w:sdtPr>
          <w:rPr>
            <w:lang w:val="en-GB"/>
          </w:rPr>
          <w:id w:val="2041325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0F2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168DDC9B" w14:textId="2CEADC59" w:rsidR="00063BAA" w:rsidRDefault="00791920" w:rsidP="004D10F2">
      <w:pPr>
        <w:tabs>
          <w:tab w:val="left" w:pos="2835"/>
          <w:tab w:val="left" w:pos="3686"/>
          <w:tab w:val="left" w:pos="4678"/>
          <w:tab w:val="left" w:pos="5954"/>
          <w:tab w:val="left" w:pos="7371"/>
          <w:tab w:val="left" w:pos="8789"/>
        </w:tabs>
        <w:spacing w:after="0" w:line="240" w:lineRule="auto"/>
        <w:rPr>
          <w:lang w:val="en-GB"/>
        </w:rPr>
      </w:pPr>
      <w:r>
        <w:rPr>
          <w:lang w:val="en-GB"/>
        </w:rPr>
        <w:t>Taxi</w:t>
      </w:r>
      <w:r w:rsidR="005E4CD3">
        <w:rPr>
          <w:lang w:val="en-GB"/>
        </w:rPr>
        <w:t>/Uber</w:t>
      </w:r>
      <w:r w:rsidR="00063BAA">
        <w:rPr>
          <w:lang w:val="en-GB"/>
        </w:rPr>
        <w:tab/>
      </w:r>
      <w:sdt>
        <w:sdtPr>
          <w:rPr>
            <w:lang w:val="en-GB"/>
          </w:rPr>
          <w:id w:val="-1239008578"/>
          <w:placeholder>
            <w:docPart w:val="52886ED43698441AAAE13BD288A4E245"/>
          </w:placeholder>
          <w:showingPlcHdr/>
          <w:text/>
        </w:sdtPr>
        <w:sdtContent>
          <w:r w:rsidR="004D10F2">
            <w:rPr>
              <w:rStyle w:val="Platzhaltertext"/>
              <w:lang w:val="en-GB"/>
            </w:rPr>
            <w:t>CHF?</w:t>
          </w:r>
        </w:sdtContent>
      </w:sdt>
      <w:r w:rsidR="004D10F2">
        <w:rPr>
          <w:lang w:val="en-GB"/>
        </w:rPr>
        <w:tab/>
      </w:r>
      <w:r w:rsidR="004D10F2">
        <w:rPr>
          <w:lang w:val="en-GB"/>
        </w:rPr>
        <w:tab/>
      </w:r>
      <w:sdt>
        <w:sdtPr>
          <w:rPr>
            <w:lang w:val="en-GB"/>
          </w:rPr>
          <w:id w:val="-176817288"/>
          <w:placeholder>
            <w:docPart w:val="E800E78C59AA4C7F821CCCE982E076EE"/>
          </w:placeholder>
          <w:showingPlcHdr/>
          <w:text/>
        </w:sdtPr>
        <w:sdtContent>
          <w:r w:rsidR="004D10F2" w:rsidRPr="00AC2BBC">
            <w:rPr>
              <w:rStyle w:val="Platzhaltertext"/>
              <w:lang w:val="en-GB"/>
            </w:rPr>
            <w:t>0.00</w:t>
          </w:r>
        </w:sdtContent>
      </w:sdt>
      <w:r w:rsidR="004D10F2">
        <w:rPr>
          <w:lang w:val="en-GB"/>
        </w:rPr>
        <w:tab/>
      </w:r>
      <w:r w:rsidR="004D10F2">
        <w:rPr>
          <w:lang w:val="en-GB"/>
        </w:rPr>
        <w:tab/>
      </w:r>
      <w:r w:rsidR="004D10F2">
        <w:rPr>
          <w:lang w:val="en-GB"/>
        </w:rPr>
        <w:tab/>
      </w:r>
      <w:sdt>
        <w:sdtPr>
          <w:rPr>
            <w:lang w:val="en-GB"/>
          </w:rPr>
          <w:id w:val="-429123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0F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1D7C56">
        <w:rPr>
          <w:lang w:val="en-GB"/>
        </w:rPr>
        <w:br/>
      </w:r>
      <w:r w:rsidR="001D7C56" w:rsidRPr="00D20B66">
        <w:rPr>
          <w:i/>
          <w:color w:val="FF0000"/>
          <w:sz w:val="16"/>
          <w:lang w:val="en-GB"/>
        </w:rPr>
        <w:t>(only poss. w/ justification</w:t>
      </w:r>
      <w:r w:rsidR="005E4CD3" w:rsidRPr="00D20B66">
        <w:rPr>
          <w:i/>
          <w:color w:val="FF0000"/>
          <w:sz w:val="16"/>
          <w:lang w:val="en-GB"/>
        </w:rPr>
        <w:t>!</w:t>
      </w:r>
      <w:r w:rsidR="001D7C56" w:rsidRPr="00D20B66">
        <w:rPr>
          <w:i/>
          <w:color w:val="FF0000"/>
          <w:sz w:val="16"/>
          <w:lang w:val="en-GB"/>
        </w:rPr>
        <w:t>)</w:t>
      </w:r>
    </w:p>
    <w:p w14:paraId="5B54DB82" w14:textId="5CBCFD01" w:rsidR="00063BAA" w:rsidRDefault="007E5A69" w:rsidP="004D10F2">
      <w:pPr>
        <w:tabs>
          <w:tab w:val="left" w:pos="2835"/>
          <w:tab w:val="left" w:pos="3686"/>
          <w:tab w:val="left" w:pos="4678"/>
          <w:tab w:val="left" w:pos="5954"/>
          <w:tab w:val="left" w:pos="7371"/>
          <w:tab w:val="left" w:pos="8789"/>
        </w:tabs>
        <w:spacing w:before="120" w:after="0" w:line="360" w:lineRule="auto"/>
        <w:rPr>
          <w:lang w:val="en-GB"/>
        </w:rPr>
      </w:pPr>
      <w:r w:rsidRPr="007E5A69">
        <w:rPr>
          <w:lang w:val="en-GB"/>
        </w:rPr>
        <w:t>R</w:t>
      </w:r>
      <w:r w:rsidR="00401817" w:rsidRPr="007E5A69">
        <w:rPr>
          <w:lang w:val="en-GB"/>
        </w:rPr>
        <w:t>egistration fee</w:t>
      </w:r>
      <w:r>
        <w:rPr>
          <w:sz w:val="18"/>
          <w:lang w:val="en-GB"/>
        </w:rPr>
        <w:tab/>
      </w:r>
      <w:sdt>
        <w:sdtPr>
          <w:rPr>
            <w:lang w:val="en-GB"/>
          </w:rPr>
          <w:id w:val="-307710022"/>
          <w:placeholder>
            <w:docPart w:val="E911C21FE677455D808920FAC00B7D4E"/>
          </w:placeholder>
          <w:showingPlcHdr/>
          <w:text/>
        </w:sdtPr>
        <w:sdtContent>
          <w:r w:rsidR="004D10F2">
            <w:rPr>
              <w:rStyle w:val="Platzhaltertext"/>
              <w:lang w:val="en-GB"/>
            </w:rPr>
            <w:t>CHF?</w:t>
          </w:r>
        </w:sdtContent>
      </w:sdt>
      <w:r w:rsidR="004D10F2">
        <w:rPr>
          <w:lang w:val="en-GB"/>
        </w:rPr>
        <w:tab/>
      </w:r>
      <w:sdt>
        <w:sdtPr>
          <w:rPr>
            <w:lang w:val="en-GB"/>
          </w:rPr>
          <w:id w:val="-1257748245"/>
          <w:placeholder>
            <w:docPart w:val="6A2D30ACBAF24809AB4FB9C89C856A15"/>
          </w:placeholder>
          <w:showingPlcHdr/>
          <w:text/>
        </w:sdtPr>
        <w:sdtContent>
          <w:r w:rsidR="004D10F2" w:rsidRPr="00AC2BBC">
            <w:rPr>
              <w:rStyle w:val="Platzhaltertext"/>
              <w:lang w:val="en-GB"/>
            </w:rPr>
            <w:t>0.00</w:t>
          </w:r>
        </w:sdtContent>
      </w:sdt>
      <w:r w:rsidR="004D10F2">
        <w:rPr>
          <w:lang w:val="en-GB"/>
        </w:rPr>
        <w:tab/>
      </w:r>
      <w:sdt>
        <w:sdtPr>
          <w:rPr>
            <w:lang w:val="en-GB"/>
          </w:rPr>
          <w:id w:val="-969585099"/>
          <w:placeholder>
            <w:docPart w:val="3C52EEB0565744DCBD43A6FA111527B7"/>
          </w:placeholder>
          <w:showingPlcHdr/>
          <w:text/>
        </w:sdtPr>
        <w:sdtContent>
          <w:r w:rsidR="004D10F2" w:rsidRPr="00AC2BBC">
            <w:rPr>
              <w:rStyle w:val="Platzhaltertext"/>
              <w:lang w:val="en-GB"/>
            </w:rPr>
            <w:t>0.00</w:t>
          </w:r>
        </w:sdtContent>
      </w:sdt>
      <w:r w:rsidR="004D10F2">
        <w:rPr>
          <w:lang w:val="en-GB"/>
        </w:rPr>
        <w:tab/>
      </w:r>
      <w:r w:rsidR="004D10F2">
        <w:rPr>
          <w:lang w:val="en-GB"/>
        </w:rPr>
        <w:tab/>
      </w:r>
      <w:r w:rsidR="004D10F2">
        <w:rPr>
          <w:lang w:val="en-GB"/>
        </w:rPr>
        <w:tab/>
      </w:r>
      <w:sdt>
        <w:sdtPr>
          <w:rPr>
            <w:lang w:val="en-GB"/>
          </w:rPr>
          <w:id w:val="911734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0F2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002015DF" w14:textId="5190965B" w:rsidR="007E5A69" w:rsidRPr="00DC5CED" w:rsidRDefault="007E5A69" w:rsidP="004D10F2">
      <w:pPr>
        <w:tabs>
          <w:tab w:val="left" w:pos="2835"/>
          <w:tab w:val="left" w:pos="3686"/>
          <w:tab w:val="left" w:pos="4678"/>
          <w:tab w:val="left" w:pos="5954"/>
          <w:tab w:val="left" w:pos="7371"/>
          <w:tab w:val="left" w:pos="8789"/>
        </w:tabs>
        <w:spacing w:after="0" w:line="360" w:lineRule="auto"/>
      </w:pPr>
      <w:r>
        <w:rPr>
          <w:lang w:val="en-GB"/>
        </w:rPr>
        <w:t>Other</w:t>
      </w:r>
      <w:r w:rsidR="00AD71F9">
        <w:rPr>
          <w:lang w:val="en-GB"/>
        </w:rPr>
        <w:tab/>
      </w:r>
      <w:sdt>
        <w:sdtPr>
          <w:rPr>
            <w:lang w:val="en-GB"/>
          </w:rPr>
          <w:id w:val="-2003968632"/>
          <w:placeholder>
            <w:docPart w:val="B9DE0552620444DCA429D82F05A96F0F"/>
          </w:placeholder>
          <w:showingPlcHdr/>
          <w:text/>
        </w:sdtPr>
        <w:sdtContent>
          <w:r w:rsidR="004D10F2">
            <w:rPr>
              <w:rStyle w:val="Platzhaltertext"/>
              <w:lang w:val="en-GB"/>
            </w:rPr>
            <w:t>CHF?</w:t>
          </w:r>
        </w:sdtContent>
      </w:sdt>
      <w:r w:rsidR="004D10F2">
        <w:rPr>
          <w:lang w:val="en-GB"/>
        </w:rPr>
        <w:tab/>
      </w:r>
      <w:sdt>
        <w:sdtPr>
          <w:rPr>
            <w:lang w:val="en-GB"/>
          </w:rPr>
          <w:id w:val="547876536"/>
          <w:placeholder>
            <w:docPart w:val="2A87CBE464034B63B729AA116042E734"/>
          </w:placeholder>
          <w:showingPlcHdr/>
          <w:text/>
        </w:sdtPr>
        <w:sdtContent>
          <w:r w:rsidR="004D10F2" w:rsidRPr="00DC5CED">
            <w:rPr>
              <w:rStyle w:val="Platzhaltertext"/>
            </w:rPr>
            <w:t>0.00</w:t>
          </w:r>
        </w:sdtContent>
      </w:sdt>
      <w:r w:rsidR="004D10F2" w:rsidRPr="00DC5CED">
        <w:tab/>
      </w:r>
      <w:sdt>
        <w:sdtPr>
          <w:rPr>
            <w:lang w:val="en-GB"/>
          </w:rPr>
          <w:id w:val="1924603333"/>
          <w:placeholder>
            <w:docPart w:val="3D4B23FF421E41DD886B25AF7EA4E18C"/>
          </w:placeholder>
          <w:showingPlcHdr/>
          <w:text/>
        </w:sdtPr>
        <w:sdtContent>
          <w:r w:rsidR="004D10F2" w:rsidRPr="00DC5CED">
            <w:rPr>
              <w:rStyle w:val="Platzhaltertext"/>
            </w:rPr>
            <w:t>0.00</w:t>
          </w:r>
        </w:sdtContent>
      </w:sdt>
      <w:r w:rsidR="004D10F2" w:rsidRPr="00DC5CED">
        <w:tab/>
      </w:r>
      <w:r w:rsidR="004D10F2" w:rsidRPr="00DC5CED">
        <w:tab/>
      </w:r>
      <w:r w:rsidR="004D10F2" w:rsidRPr="00DC5CED">
        <w:tab/>
      </w:r>
      <w:sdt>
        <w:sdtPr>
          <w:id w:val="-321576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0F2" w:rsidRPr="00DC5CED">
            <w:rPr>
              <w:rFonts w:ascii="MS Gothic" w:eastAsia="MS Gothic" w:hAnsi="MS Gothic" w:hint="eastAsia"/>
            </w:rPr>
            <w:t>☐</w:t>
          </w:r>
        </w:sdtContent>
      </w:sdt>
    </w:p>
    <w:p w14:paraId="6175E2B7" w14:textId="758E3DC8" w:rsidR="006A536A" w:rsidRPr="00C564B3" w:rsidRDefault="001D7C56" w:rsidP="006A536A">
      <w:pPr>
        <w:tabs>
          <w:tab w:val="left" w:pos="2835"/>
        </w:tabs>
        <w:spacing w:after="0" w:line="360" w:lineRule="auto"/>
      </w:pPr>
      <w:r w:rsidRPr="00C564B3">
        <w:t>Comments</w:t>
      </w:r>
      <w:r w:rsidR="006A536A" w:rsidRPr="00C564B3">
        <w:tab/>
      </w:r>
      <w:sdt>
        <w:sdtPr>
          <w:rPr>
            <w:lang w:val="en-GB"/>
          </w:rPr>
          <w:id w:val="-55246998"/>
          <w:placeholder>
            <w:docPart w:val="54ABBB5E3B494C6E84EF906D06FD3783"/>
          </w:placeholder>
          <w:showingPlcHdr/>
          <w:text/>
        </w:sdtPr>
        <w:sdtContent>
          <w:r w:rsidR="007E5A69" w:rsidRPr="008072E6">
            <w:rPr>
              <w:rStyle w:val="Platzhaltertext"/>
            </w:rPr>
            <w:t>Klicken oder tippen Sie hier, um Text einzugeben.</w:t>
          </w:r>
        </w:sdtContent>
      </w:sdt>
    </w:p>
    <w:p w14:paraId="0287742E" w14:textId="4D629C22" w:rsidR="006A536A" w:rsidRPr="00C564B3" w:rsidRDefault="00F2615D" w:rsidP="00F2615D">
      <w:pPr>
        <w:pStyle w:val="KeinLeerraum"/>
      </w:pPr>
      <w:proofErr w:type="spellStart"/>
      <w:r w:rsidRPr="00C564B3">
        <w:t>Meals</w:t>
      </w:r>
      <w:proofErr w:type="spellEnd"/>
      <w:r w:rsidRPr="00C564B3">
        <w:t xml:space="preserve"> </w:t>
      </w:r>
      <w:proofErr w:type="spellStart"/>
      <w:r w:rsidRPr="00C564B3">
        <w:t>that</w:t>
      </w:r>
      <w:proofErr w:type="spellEnd"/>
      <w:r w:rsidRPr="00C564B3">
        <w:t xml:space="preserve"> </w:t>
      </w:r>
      <w:proofErr w:type="spellStart"/>
      <w:r w:rsidRPr="00C564B3">
        <w:t>were</w:t>
      </w:r>
      <w:proofErr w:type="spellEnd"/>
      <w:r w:rsidRPr="00C564B3">
        <w:t xml:space="preserve"> </w:t>
      </w:r>
      <w:r w:rsidR="00916A57" w:rsidRPr="00C564B3">
        <w:rPr>
          <w:b/>
        </w:rPr>
        <w:t>NOT</w:t>
      </w:r>
      <w:r w:rsidR="00916A57" w:rsidRPr="00C564B3">
        <w:t xml:space="preserve"> </w:t>
      </w:r>
      <w:proofErr w:type="spellStart"/>
      <w:r w:rsidRPr="00C564B3">
        <w:t>included</w:t>
      </w:r>
      <w:proofErr w:type="spellEnd"/>
      <w:r w:rsidR="006A536A" w:rsidRPr="00C564B3">
        <w:tab/>
      </w:r>
      <w:sdt>
        <w:sdtPr>
          <w:rPr>
            <w:lang w:val="en-GB"/>
          </w:rPr>
          <w:id w:val="1638608248"/>
          <w:placeholder>
            <w:docPart w:val="09D4DD028A7E429D9900479F56A45AA1"/>
          </w:placeholder>
          <w:showingPlcHdr/>
          <w:text/>
        </w:sdtPr>
        <w:sdtContent>
          <w:r w:rsidR="007E5A69" w:rsidRPr="008072E6">
            <w:rPr>
              <w:rStyle w:val="Platzhaltertext"/>
            </w:rPr>
            <w:t>Klicken oder tippen Sie hier, um Text einzugeben.</w:t>
          </w:r>
        </w:sdtContent>
      </w:sdt>
    </w:p>
    <w:p w14:paraId="3BFDE907" w14:textId="77777777" w:rsidR="00F2615D" w:rsidRPr="00C564B3" w:rsidRDefault="00F2615D" w:rsidP="00F2615D">
      <w:pPr>
        <w:pStyle w:val="KeinLeerraum"/>
      </w:pPr>
    </w:p>
    <w:p w14:paraId="2180B931" w14:textId="648290E0" w:rsidR="006A536A" w:rsidRPr="00C564B3" w:rsidRDefault="006A536A" w:rsidP="006A536A">
      <w:pPr>
        <w:tabs>
          <w:tab w:val="left" w:pos="2835"/>
        </w:tabs>
        <w:spacing w:after="0" w:line="360" w:lineRule="auto"/>
      </w:pPr>
      <w:r w:rsidRPr="00C564B3">
        <w:rPr>
          <w:b/>
        </w:rPr>
        <w:t xml:space="preserve">Total </w:t>
      </w:r>
      <w:proofErr w:type="spellStart"/>
      <w:r w:rsidRPr="00C564B3">
        <w:rPr>
          <w:b/>
        </w:rPr>
        <w:t>of</w:t>
      </w:r>
      <w:proofErr w:type="spellEnd"/>
      <w:r w:rsidRPr="00C564B3">
        <w:rPr>
          <w:b/>
        </w:rPr>
        <w:t xml:space="preserve"> </w:t>
      </w:r>
      <w:proofErr w:type="spellStart"/>
      <w:r w:rsidRPr="00C564B3">
        <w:rPr>
          <w:b/>
        </w:rPr>
        <w:t>costs</w:t>
      </w:r>
      <w:proofErr w:type="spellEnd"/>
      <w:r w:rsidR="003D0B83" w:rsidRPr="00C564B3">
        <w:rPr>
          <w:b/>
        </w:rPr>
        <w:t xml:space="preserve"> (</w:t>
      </w:r>
      <w:proofErr w:type="spellStart"/>
      <w:r w:rsidR="003D0B83" w:rsidRPr="00C564B3">
        <w:rPr>
          <w:b/>
        </w:rPr>
        <w:t>approx</w:t>
      </w:r>
      <w:proofErr w:type="spellEnd"/>
      <w:r w:rsidR="003D0B83" w:rsidRPr="00C564B3">
        <w:rPr>
          <w:b/>
        </w:rPr>
        <w:t>.)</w:t>
      </w:r>
      <w:r w:rsidRPr="00C564B3">
        <w:tab/>
      </w:r>
      <w:sdt>
        <w:sdtPr>
          <w:rPr>
            <w:lang w:val="en-GB"/>
          </w:rPr>
          <w:id w:val="1116256440"/>
          <w:placeholder>
            <w:docPart w:val="E88100D5000F416387E5D60AB2B842E3"/>
          </w:placeholder>
          <w:showingPlcHdr/>
          <w:text/>
        </w:sdtPr>
        <w:sdtContent>
          <w:r w:rsidR="007E5A69" w:rsidRPr="008072E6">
            <w:rPr>
              <w:rStyle w:val="Platzhaltertext"/>
            </w:rPr>
            <w:t>Klicken oder tippen Sie hier, um Text einzugeben.</w:t>
          </w:r>
        </w:sdtContent>
      </w:sdt>
    </w:p>
    <w:p w14:paraId="624D5448" w14:textId="77777777" w:rsidR="006A536A" w:rsidRPr="00C564B3" w:rsidRDefault="006A536A" w:rsidP="006A536A">
      <w:pPr>
        <w:tabs>
          <w:tab w:val="left" w:pos="2835"/>
        </w:tabs>
        <w:spacing w:after="0" w:line="360" w:lineRule="auto"/>
      </w:pPr>
    </w:p>
    <w:p w14:paraId="6BCC58B9" w14:textId="39929565" w:rsidR="00E4580C" w:rsidRDefault="00000000" w:rsidP="006A536A">
      <w:pPr>
        <w:tabs>
          <w:tab w:val="left" w:pos="2835"/>
        </w:tabs>
        <w:spacing w:after="0" w:line="360" w:lineRule="auto"/>
        <w:rPr>
          <w:lang w:val="en-GB"/>
        </w:rPr>
      </w:pPr>
      <w:hyperlink r:id="rId8" w:history="1">
        <w:r w:rsidR="0016283B" w:rsidRPr="00CF6A01">
          <w:rPr>
            <w:rStyle w:val="Hyperlink"/>
            <w:b/>
            <w:bCs/>
            <w:lang w:val="en-GB"/>
          </w:rPr>
          <w:t>T</w:t>
        </w:r>
        <w:r w:rsidR="006A536A" w:rsidRPr="00CF6A01">
          <w:rPr>
            <w:rStyle w:val="Hyperlink"/>
            <w:b/>
            <w:bCs/>
            <w:lang w:val="en-GB"/>
          </w:rPr>
          <w:t>raffic light system</w:t>
        </w:r>
      </w:hyperlink>
      <w:r w:rsidR="00C31EBE">
        <w:rPr>
          <w:lang w:val="en-GB"/>
        </w:rPr>
        <w:t xml:space="preserve">  </w:t>
      </w:r>
      <w:r w:rsidR="00C31EBE" w:rsidRPr="00C31EBE">
        <w:rPr>
          <w:lang w:val="en-GB"/>
        </w:rPr>
        <w:t xml:space="preserve"> </w:t>
      </w:r>
      <w:r w:rsidR="00C31EBE">
        <w:rPr>
          <w:lang w:val="en-GB"/>
        </w:rPr>
        <w:t xml:space="preserve">     </w:t>
      </w:r>
      <w:r w:rsidR="0063003B">
        <w:rPr>
          <w:lang w:val="en-GB"/>
        </w:rPr>
        <w:t xml:space="preserve">              </w:t>
      </w:r>
      <w:sdt>
        <w:sdtPr>
          <w:rPr>
            <w:lang w:val="en-GB"/>
          </w:rPr>
          <w:id w:val="7616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03B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C31EBE">
        <w:rPr>
          <w:lang w:val="en-GB"/>
        </w:rPr>
        <w:t xml:space="preserve"> </w:t>
      </w:r>
      <w:r w:rsidR="00C31EBE" w:rsidRPr="00C31EBE">
        <w:rPr>
          <w:color w:val="FF0000"/>
          <w:lang w:val="en-GB"/>
        </w:rPr>
        <w:t>RED</w:t>
      </w:r>
      <w:r w:rsidR="006A536A">
        <w:rPr>
          <w:lang w:val="en-GB"/>
        </w:rPr>
        <w:tab/>
      </w:r>
      <w:sdt>
        <w:sdtPr>
          <w:rPr>
            <w:lang w:val="en-GB"/>
          </w:rPr>
          <w:id w:val="-582688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EBE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E4580C">
        <w:rPr>
          <w:lang w:val="en-GB"/>
        </w:rPr>
        <w:t xml:space="preserve"> </w:t>
      </w:r>
      <w:r w:rsidR="00E4580C" w:rsidRPr="00E4580C">
        <w:rPr>
          <w:color w:val="00B050"/>
          <w:lang w:val="en-GB"/>
        </w:rPr>
        <w:t>GREEN</w:t>
      </w:r>
      <w:r w:rsidR="00DF5070">
        <w:rPr>
          <w:color w:val="00B050"/>
          <w:lang w:val="en-GB"/>
        </w:rPr>
        <w:tab/>
      </w:r>
      <w:sdt>
        <w:sdtPr>
          <w:rPr>
            <w:lang w:val="en-GB"/>
          </w:rPr>
          <w:id w:val="-319966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80C" w:rsidRPr="00E4580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E4580C">
        <w:rPr>
          <w:lang w:val="en-GB"/>
        </w:rPr>
        <w:t xml:space="preserve"> </w:t>
      </w:r>
      <w:r w:rsidR="00E4580C" w:rsidRPr="00E4580C">
        <w:rPr>
          <w:color w:val="ED7D31" w:themeColor="accent2"/>
          <w:lang w:val="en-GB"/>
        </w:rPr>
        <w:t>ORANGE</w:t>
      </w:r>
      <w:r w:rsidR="00E4580C">
        <w:rPr>
          <w:color w:val="FFC000"/>
          <w:lang w:val="en-GB"/>
        </w:rPr>
        <w:tab/>
      </w:r>
      <w:r w:rsidR="00E4580C" w:rsidRPr="00DF5070">
        <w:rPr>
          <w:color w:val="ED7D31" w:themeColor="accent2"/>
          <w:lang w:val="en-GB"/>
        </w:rPr>
        <w:t>Explanation needed</w:t>
      </w:r>
      <w:r w:rsidR="00DF5070">
        <w:rPr>
          <w:color w:val="ED7D31" w:themeColor="accent2"/>
          <w:lang w:val="en-GB"/>
        </w:rPr>
        <w:t xml:space="preserve"> </w:t>
      </w:r>
      <w:r w:rsidR="00E4580C">
        <w:rPr>
          <w:lang w:val="en-GB"/>
        </w:rPr>
        <w:t xml:space="preserve">  </w:t>
      </w:r>
      <w:r w:rsidR="00DB53B3">
        <w:rPr>
          <w:lang w:val="en-GB"/>
        </w:rPr>
        <w:t xml:space="preserve">                    </w:t>
      </w:r>
    </w:p>
    <w:p w14:paraId="19749790" w14:textId="79FCDB01" w:rsidR="00E4580C" w:rsidRPr="00C564B3" w:rsidRDefault="00CF6A01" w:rsidP="006A536A">
      <w:pPr>
        <w:tabs>
          <w:tab w:val="left" w:pos="2835"/>
        </w:tabs>
        <w:spacing w:after="0" w:line="360" w:lineRule="auto"/>
      </w:pPr>
      <w:r>
        <w:rPr>
          <w:lang w:val="en-GB"/>
        </w:rPr>
        <w:tab/>
      </w:r>
      <w:r w:rsidR="00E4580C">
        <w:rPr>
          <w:lang w:val="en-GB"/>
        </w:rPr>
        <w:tab/>
      </w:r>
      <w:r w:rsidR="00E4580C">
        <w:rPr>
          <w:lang w:val="en-GB"/>
        </w:rPr>
        <w:tab/>
      </w:r>
      <w:r w:rsidR="00DB53B3">
        <w:rPr>
          <w:lang w:val="en-GB"/>
        </w:rPr>
        <w:t xml:space="preserve">               </w:t>
      </w:r>
      <w:sdt>
        <w:sdtPr>
          <w:rPr>
            <w:lang w:val="en-GB"/>
          </w:rPr>
          <w:id w:val="2001231904"/>
          <w:placeholder>
            <w:docPart w:val="E9147C1FCA784BC183B91F6206718A2A"/>
          </w:placeholder>
          <w:showingPlcHdr/>
          <w:text/>
        </w:sdtPr>
        <w:sdtContent>
          <w:r w:rsidR="007E5A69" w:rsidRPr="008072E6">
            <w:rPr>
              <w:rStyle w:val="Platzhaltertext"/>
            </w:rPr>
            <w:t>Klicken oder tippen Sie hier, um Text einzugeben.</w:t>
          </w:r>
        </w:sdtContent>
      </w:sdt>
    </w:p>
    <w:p w14:paraId="182B2174" w14:textId="77777777" w:rsidR="00AD71F9" w:rsidRPr="00C564B3" w:rsidRDefault="00AD71F9" w:rsidP="00E4580C">
      <w:pPr>
        <w:tabs>
          <w:tab w:val="left" w:pos="2835"/>
          <w:tab w:val="left" w:pos="3969"/>
        </w:tabs>
        <w:spacing w:after="0" w:line="360" w:lineRule="auto"/>
      </w:pPr>
    </w:p>
    <w:p w14:paraId="46E668C7" w14:textId="692B837C" w:rsidR="00E4580C" w:rsidRPr="00C564B3" w:rsidRDefault="00C564B3" w:rsidP="00E4580C">
      <w:pPr>
        <w:tabs>
          <w:tab w:val="left" w:pos="2835"/>
          <w:tab w:val="left" w:pos="3969"/>
        </w:tabs>
        <w:spacing w:after="0" w:line="360" w:lineRule="auto"/>
      </w:pPr>
      <w:proofErr w:type="spellStart"/>
      <w:r>
        <w:t>E</w:t>
      </w:r>
      <w:r w:rsidR="00DB53B3" w:rsidRPr="00C564B3">
        <w:t>mployee</w:t>
      </w:r>
      <w:proofErr w:type="spellEnd"/>
      <w:r w:rsidR="00E4580C" w:rsidRPr="00C564B3">
        <w:tab/>
      </w:r>
      <w:r w:rsidR="00E4580C" w:rsidRPr="00C564B3">
        <w:tab/>
      </w:r>
      <w:r w:rsidR="005B366A" w:rsidRPr="00C564B3">
        <w:t xml:space="preserve">                   </w:t>
      </w:r>
      <w:r w:rsidR="00E4580C" w:rsidRPr="00C564B3">
        <w:t>Supervisor</w:t>
      </w:r>
      <w:r>
        <w:t xml:space="preserve"> /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leader</w:t>
      </w:r>
      <w:proofErr w:type="spellEnd"/>
    </w:p>
    <w:p w14:paraId="5A7CD33A" w14:textId="716EB0B9" w:rsidR="007119F5" w:rsidRPr="00C564B3" w:rsidRDefault="00000000" w:rsidP="0063003B">
      <w:pPr>
        <w:tabs>
          <w:tab w:val="left" w:pos="2835"/>
          <w:tab w:val="left" w:pos="3969"/>
        </w:tabs>
        <w:spacing w:after="0" w:line="360" w:lineRule="auto"/>
        <w:rPr>
          <w:b/>
          <w:color w:val="FF0000"/>
        </w:rPr>
      </w:pPr>
      <w:sdt>
        <w:sdtPr>
          <w:rPr>
            <w:lang w:val="en-GB"/>
          </w:rPr>
          <w:id w:val="-1752885409"/>
          <w:placeholder>
            <w:docPart w:val="C16FD4F0F194453189D69A1D8AC02C0D"/>
          </w:placeholder>
          <w:showingPlcHdr/>
          <w:text/>
        </w:sdtPr>
        <w:sdtContent>
          <w:r w:rsidR="00AD71F9" w:rsidRPr="008072E6">
            <w:rPr>
              <w:rStyle w:val="Platzhaltertext"/>
            </w:rPr>
            <w:t>Klicken oder tippen Sie hier, um Text einzugeben.</w:t>
          </w:r>
        </w:sdtContent>
      </w:sdt>
      <w:r w:rsidR="00E4580C" w:rsidRPr="00C564B3">
        <w:tab/>
      </w:r>
      <w:sdt>
        <w:sdtPr>
          <w:rPr>
            <w:lang w:val="en-GB"/>
          </w:rPr>
          <w:id w:val="1856388368"/>
          <w:placeholder>
            <w:docPart w:val="2AC975E512AD4D50993A5E236DA53CE0"/>
          </w:placeholder>
          <w:showingPlcHdr/>
          <w:text/>
        </w:sdtPr>
        <w:sdtContent>
          <w:r w:rsidR="00AD71F9" w:rsidRPr="008072E6">
            <w:rPr>
              <w:rStyle w:val="Platzhaltertext"/>
            </w:rPr>
            <w:t>Klicken oder tippen Sie hier, um Text einzugeben.</w:t>
          </w:r>
        </w:sdtContent>
      </w:sdt>
      <w:r w:rsidR="00F2615D" w:rsidRPr="00C564B3">
        <w:rPr>
          <w:b/>
          <w:color w:val="FF0000"/>
        </w:rPr>
        <w:tab/>
      </w:r>
    </w:p>
    <w:sectPr w:rsidR="007119F5" w:rsidRPr="00C564B3" w:rsidSect="000E737C">
      <w:pgSz w:w="11906" w:h="16838"/>
      <w:pgMar w:top="73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A6E9" w14:textId="77777777" w:rsidR="00B709D6" w:rsidRDefault="00B709D6" w:rsidP="00A204B7">
      <w:pPr>
        <w:spacing w:after="0" w:line="240" w:lineRule="auto"/>
      </w:pPr>
      <w:r>
        <w:separator/>
      </w:r>
    </w:p>
  </w:endnote>
  <w:endnote w:type="continuationSeparator" w:id="0">
    <w:p w14:paraId="4EDBF2CA" w14:textId="77777777" w:rsidR="00B709D6" w:rsidRDefault="00B709D6" w:rsidP="00A2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032D" w14:textId="77777777" w:rsidR="00B709D6" w:rsidRDefault="00B709D6" w:rsidP="00A204B7">
      <w:pPr>
        <w:spacing w:after="0" w:line="240" w:lineRule="auto"/>
      </w:pPr>
      <w:r>
        <w:separator/>
      </w:r>
    </w:p>
  </w:footnote>
  <w:footnote w:type="continuationSeparator" w:id="0">
    <w:p w14:paraId="2BB86974" w14:textId="77777777" w:rsidR="00B709D6" w:rsidRDefault="00B709D6" w:rsidP="00A20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36A"/>
    <w:rsid w:val="00021974"/>
    <w:rsid w:val="00021F86"/>
    <w:rsid w:val="00043AD0"/>
    <w:rsid w:val="00063BAA"/>
    <w:rsid w:val="000D48FA"/>
    <w:rsid w:val="000E737C"/>
    <w:rsid w:val="0016283B"/>
    <w:rsid w:val="001732D7"/>
    <w:rsid w:val="00194CBE"/>
    <w:rsid w:val="001A26DF"/>
    <w:rsid w:val="001D7C56"/>
    <w:rsid w:val="00277561"/>
    <w:rsid w:val="0028464E"/>
    <w:rsid w:val="0029042D"/>
    <w:rsid w:val="002F0A73"/>
    <w:rsid w:val="003D0B83"/>
    <w:rsid w:val="004007CE"/>
    <w:rsid w:val="00401817"/>
    <w:rsid w:val="00474CDE"/>
    <w:rsid w:val="0048196C"/>
    <w:rsid w:val="004B0610"/>
    <w:rsid w:val="004B075E"/>
    <w:rsid w:val="004D10F2"/>
    <w:rsid w:val="004D29A1"/>
    <w:rsid w:val="005B366A"/>
    <w:rsid w:val="005B5D07"/>
    <w:rsid w:val="005E4CD3"/>
    <w:rsid w:val="00600DD3"/>
    <w:rsid w:val="0063003B"/>
    <w:rsid w:val="0065031F"/>
    <w:rsid w:val="00656CD2"/>
    <w:rsid w:val="006A536A"/>
    <w:rsid w:val="006E4E99"/>
    <w:rsid w:val="007119F5"/>
    <w:rsid w:val="00711C83"/>
    <w:rsid w:val="007236C5"/>
    <w:rsid w:val="00737FB4"/>
    <w:rsid w:val="007528E9"/>
    <w:rsid w:val="00757C6F"/>
    <w:rsid w:val="00791920"/>
    <w:rsid w:val="007A2269"/>
    <w:rsid w:val="007B4701"/>
    <w:rsid w:val="007B665D"/>
    <w:rsid w:val="007C1444"/>
    <w:rsid w:val="007E5A69"/>
    <w:rsid w:val="00860104"/>
    <w:rsid w:val="008B12B9"/>
    <w:rsid w:val="00916A57"/>
    <w:rsid w:val="009744B9"/>
    <w:rsid w:val="00985246"/>
    <w:rsid w:val="009F4261"/>
    <w:rsid w:val="00A13784"/>
    <w:rsid w:val="00A156DA"/>
    <w:rsid w:val="00A204B7"/>
    <w:rsid w:val="00A44029"/>
    <w:rsid w:val="00AA6391"/>
    <w:rsid w:val="00AC2BBC"/>
    <w:rsid w:val="00AD71F9"/>
    <w:rsid w:val="00B709D6"/>
    <w:rsid w:val="00B9718F"/>
    <w:rsid w:val="00C31EBE"/>
    <w:rsid w:val="00C564B3"/>
    <w:rsid w:val="00C735B1"/>
    <w:rsid w:val="00C94B56"/>
    <w:rsid w:val="00CD7461"/>
    <w:rsid w:val="00CE6DFA"/>
    <w:rsid w:val="00CF6A01"/>
    <w:rsid w:val="00D20B66"/>
    <w:rsid w:val="00D273E8"/>
    <w:rsid w:val="00D275EB"/>
    <w:rsid w:val="00D37AEF"/>
    <w:rsid w:val="00D5504C"/>
    <w:rsid w:val="00DB53B3"/>
    <w:rsid w:val="00DC5CED"/>
    <w:rsid w:val="00DD4D02"/>
    <w:rsid w:val="00DF5070"/>
    <w:rsid w:val="00E4580C"/>
    <w:rsid w:val="00E70AC6"/>
    <w:rsid w:val="00EF0702"/>
    <w:rsid w:val="00F2615D"/>
    <w:rsid w:val="00FD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E70D81"/>
  <w15:chartTrackingRefBased/>
  <w15:docId w15:val="{B19B3CAE-5CC1-4282-B106-955BC28D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A137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74CD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20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4B7"/>
  </w:style>
  <w:style w:type="paragraph" w:styleId="Fuzeile">
    <w:name w:val="footer"/>
    <w:basedOn w:val="Standard"/>
    <w:link w:val="FuzeileZchn"/>
    <w:uiPriority w:val="99"/>
    <w:unhideWhenUsed/>
    <w:rsid w:val="00A20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4B7"/>
  </w:style>
  <w:style w:type="paragraph" w:styleId="KeinLeerraum">
    <w:name w:val="No Spacing"/>
    <w:uiPriority w:val="1"/>
    <w:qFormat/>
    <w:rsid w:val="007B665D"/>
    <w:pPr>
      <w:spacing w:after="0" w:line="240" w:lineRule="auto"/>
    </w:p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3003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3003B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3784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E5A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iseplattform.unibe.ch/book_your_trip/travel_policy/index_eng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ienstreisen.unibe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5619296C8149DCBD3929803225D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7477C-CE5D-45B6-BB41-8DE5EE106A59}"/>
      </w:docPartPr>
      <w:docPartBody>
        <w:p w:rsidR="00C5391E" w:rsidRDefault="003E73A2" w:rsidP="003E73A2">
          <w:pPr>
            <w:pStyle w:val="765619296C8149DCBD3929803225DCD64"/>
          </w:pPr>
          <w:r w:rsidRPr="00AC2BBC">
            <w:rPr>
              <w:rStyle w:val="Platzhaltertext"/>
              <w:lang w:val="en-GB"/>
            </w:rPr>
            <w:t>0.00</w:t>
          </w:r>
        </w:p>
      </w:docPartBody>
    </w:docPart>
    <w:docPart>
      <w:docPartPr>
        <w:name w:val="96BFF2C57CE041088EA01B7D767FA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A63A9-45DA-442F-8086-EFA9DDFFEC84}"/>
      </w:docPartPr>
      <w:docPartBody>
        <w:p w:rsidR="00C5391E" w:rsidRDefault="003E73A2" w:rsidP="003E73A2">
          <w:pPr>
            <w:pStyle w:val="96BFF2C57CE041088EA01B7D767FA6DC4"/>
          </w:pPr>
          <w:r w:rsidRPr="00AC2BBC">
            <w:rPr>
              <w:rStyle w:val="Platzhaltertext"/>
              <w:lang w:val="en-GB"/>
            </w:rPr>
            <w:t>0.00</w:t>
          </w:r>
        </w:p>
      </w:docPartBody>
    </w:docPart>
    <w:docPart>
      <w:docPartPr>
        <w:name w:val="63F43B4442CB43AAA6FBF7054E837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8AD18-5630-4A6D-88AF-3D91DDCCE6B7}"/>
      </w:docPartPr>
      <w:docPartBody>
        <w:p w:rsidR="003E73A2" w:rsidRDefault="003E73A2" w:rsidP="003E73A2">
          <w:pPr>
            <w:pStyle w:val="63F43B4442CB43AAA6FBF7054E837E153"/>
          </w:pPr>
          <w:r w:rsidRPr="00807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3F0AE48AF745ACA65191B675590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719AF-D404-48F7-9F18-D292877FB1A5}"/>
      </w:docPartPr>
      <w:docPartBody>
        <w:p w:rsidR="003E73A2" w:rsidRDefault="003E73A2" w:rsidP="003E73A2">
          <w:pPr>
            <w:pStyle w:val="7A3F0AE48AF745ACA65191B67559077A3"/>
          </w:pPr>
          <w:r w:rsidRPr="00807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06C96AE2DE4005B06E2482E25D6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9F53C-D00E-4B3E-8A44-691CC12D7D0A}"/>
      </w:docPartPr>
      <w:docPartBody>
        <w:p w:rsidR="003E73A2" w:rsidRDefault="003E73A2" w:rsidP="003E73A2">
          <w:pPr>
            <w:pStyle w:val="D406C96AE2DE4005B06E2482E25D65D93"/>
          </w:pPr>
          <w:r w:rsidRPr="00807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011B4093FC47229F4F5E0754F81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454D2-1175-495C-A65D-C1BDC8559077}"/>
      </w:docPartPr>
      <w:docPartBody>
        <w:p w:rsidR="003E73A2" w:rsidRDefault="003E73A2" w:rsidP="003E73A2">
          <w:pPr>
            <w:pStyle w:val="F8011B4093FC47229F4F5E0754F812AA3"/>
          </w:pPr>
          <w:r w:rsidRPr="00807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C4EB5554494D57A6E9743CC3F83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C6091-A561-4795-B575-0F7E6C239475}"/>
      </w:docPartPr>
      <w:docPartBody>
        <w:p w:rsidR="003E73A2" w:rsidRDefault="003E73A2" w:rsidP="003E73A2">
          <w:pPr>
            <w:pStyle w:val="D8C4EB5554494D57A6E9743CC3F833E83"/>
          </w:pPr>
          <w:r w:rsidRPr="00807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A42E23574F4ADABE0BABEE5C434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1E5AF-44E5-4EF7-849B-5BDB4ED630E9}"/>
      </w:docPartPr>
      <w:docPartBody>
        <w:p w:rsidR="003E73A2" w:rsidRDefault="003E73A2" w:rsidP="003E73A2">
          <w:pPr>
            <w:pStyle w:val="88A42E23574F4ADABE0BABEE5C4346013"/>
          </w:pPr>
          <w:r w:rsidRPr="00807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ABBB5E3B494C6E84EF906D06FD3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DE96A-37AE-455A-B6E7-7872351E2AB7}"/>
      </w:docPartPr>
      <w:docPartBody>
        <w:p w:rsidR="003E73A2" w:rsidRDefault="003E73A2" w:rsidP="003E73A2">
          <w:pPr>
            <w:pStyle w:val="54ABBB5E3B494C6E84EF906D06FD37832"/>
          </w:pPr>
          <w:r w:rsidRPr="00807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D4DD028A7E429D9900479F56A45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19681-AAF5-4A64-A49C-43C5E4F8BD13}"/>
      </w:docPartPr>
      <w:docPartBody>
        <w:p w:rsidR="003E73A2" w:rsidRDefault="003E73A2" w:rsidP="003E73A2">
          <w:pPr>
            <w:pStyle w:val="09D4DD028A7E429D9900479F56A45AA12"/>
          </w:pPr>
          <w:r w:rsidRPr="00807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8100D5000F416387E5D60AB2B84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8E095-55CD-41B8-A538-F87D5969EE32}"/>
      </w:docPartPr>
      <w:docPartBody>
        <w:p w:rsidR="003E73A2" w:rsidRDefault="003E73A2" w:rsidP="003E73A2">
          <w:pPr>
            <w:pStyle w:val="E88100D5000F416387E5D60AB2B842E32"/>
          </w:pPr>
          <w:r w:rsidRPr="00807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147C1FCA784BC183B91F6206718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9B79F-7BD0-4F54-AE0C-C6AA43D6090E}"/>
      </w:docPartPr>
      <w:docPartBody>
        <w:p w:rsidR="003E73A2" w:rsidRDefault="003E73A2" w:rsidP="003E73A2">
          <w:pPr>
            <w:pStyle w:val="E9147C1FCA784BC183B91F6206718A2A2"/>
          </w:pPr>
          <w:r w:rsidRPr="00807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6FD4F0F194453189D69A1D8AC02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4FD66-B5D8-4E93-BA35-F5AECCB63D14}"/>
      </w:docPartPr>
      <w:docPartBody>
        <w:p w:rsidR="003E73A2" w:rsidRDefault="003E73A2" w:rsidP="003E73A2">
          <w:pPr>
            <w:pStyle w:val="C16FD4F0F194453189D69A1D8AC02C0D2"/>
          </w:pPr>
          <w:r w:rsidRPr="00807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C975E512AD4D50993A5E236DA53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7F335-8996-4FCA-89BA-F9471400DD36}"/>
      </w:docPartPr>
      <w:docPartBody>
        <w:p w:rsidR="003E73A2" w:rsidRDefault="003E73A2" w:rsidP="003E73A2">
          <w:pPr>
            <w:pStyle w:val="2AC975E512AD4D50993A5E236DA53CE02"/>
          </w:pPr>
          <w:r w:rsidRPr="008072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F98E45CEC3494EB03FFBA53B1DE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722B7-45A4-42F5-A7B3-D0CD835A8B61}"/>
      </w:docPartPr>
      <w:docPartBody>
        <w:p w:rsidR="003E73A2" w:rsidRDefault="003E73A2" w:rsidP="003E73A2">
          <w:pPr>
            <w:pStyle w:val="8BF98E45CEC3494EB03FFBA53B1DEAB73"/>
          </w:pPr>
          <w:r w:rsidRPr="00AC2BBC">
            <w:rPr>
              <w:rStyle w:val="Platzhaltertext"/>
              <w:lang w:val="en-GB"/>
            </w:rPr>
            <w:t>0.00</w:t>
          </w:r>
        </w:p>
      </w:docPartBody>
    </w:docPart>
    <w:docPart>
      <w:docPartPr>
        <w:name w:val="F09987BE245B4A9AB8F5CD7E02A8A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5BB64-1159-4E8B-A37B-ADE056BD0B6F}"/>
      </w:docPartPr>
      <w:docPartBody>
        <w:p w:rsidR="003E73A2" w:rsidRDefault="003E73A2" w:rsidP="003E73A2">
          <w:pPr>
            <w:pStyle w:val="F09987BE245B4A9AB8F5CD7E02A8A5243"/>
          </w:pPr>
          <w:r w:rsidRPr="00AC2BBC">
            <w:rPr>
              <w:rStyle w:val="Platzhaltertext"/>
              <w:lang w:val="en-GB"/>
            </w:rPr>
            <w:t>0.00</w:t>
          </w:r>
        </w:p>
      </w:docPartBody>
    </w:docPart>
    <w:docPart>
      <w:docPartPr>
        <w:name w:val="4220A7525FBE43A2A0FF99A9A3AF4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334CE-1AC8-49BE-A523-B4FCDDD566D1}"/>
      </w:docPartPr>
      <w:docPartBody>
        <w:p w:rsidR="003E73A2" w:rsidRDefault="003E73A2" w:rsidP="003E73A2">
          <w:pPr>
            <w:pStyle w:val="4220A7525FBE43A2A0FF99A9A3AF40252"/>
          </w:pPr>
          <w:r>
            <w:rPr>
              <w:rStyle w:val="Platzhaltertext"/>
              <w:lang w:val="en-GB"/>
            </w:rPr>
            <w:t>CHF?</w:t>
          </w:r>
        </w:p>
      </w:docPartBody>
    </w:docPart>
    <w:docPart>
      <w:docPartPr>
        <w:name w:val="D462CBB662134205876C9CA18358B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AF08C-9D22-4420-9C0C-152122B27611}"/>
      </w:docPartPr>
      <w:docPartBody>
        <w:p w:rsidR="0071370D" w:rsidRDefault="003E73A2" w:rsidP="003E73A2">
          <w:pPr>
            <w:pStyle w:val="D462CBB662134205876C9CA18358B079"/>
          </w:pPr>
          <w:r>
            <w:rPr>
              <w:rStyle w:val="Platzhaltertext"/>
              <w:lang w:val="en-GB"/>
            </w:rPr>
            <w:t>CHF?</w:t>
          </w:r>
        </w:p>
      </w:docPartBody>
    </w:docPart>
    <w:docPart>
      <w:docPartPr>
        <w:name w:val="DF56833969F94458986C292765252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4883A-3DF4-4AEA-AA59-063E70D9A37A}"/>
      </w:docPartPr>
      <w:docPartBody>
        <w:p w:rsidR="0071370D" w:rsidRDefault="003E73A2" w:rsidP="003E73A2">
          <w:pPr>
            <w:pStyle w:val="DF56833969F94458986C292765252D75"/>
          </w:pPr>
          <w:r w:rsidRPr="00AC2BBC">
            <w:rPr>
              <w:rStyle w:val="Platzhaltertext"/>
              <w:lang w:val="en-GB"/>
            </w:rPr>
            <w:t>0.00</w:t>
          </w:r>
        </w:p>
      </w:docPartBody>
    </w:docPart>
    <w:docPart>
      <w:docPartPr>
        <w:name w:val="D97AE381C7DF4CB080179BA63AEA3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8A482-C3E8-4EC8-8727-5400E1B244C9}"/>
      </w:docPartPr>
      <w:docPartBody>
        <w:p w:rsidR="0071370D" w:rsidRDefault="003E73A2" w:rsidP="003E73A2">
          <w:pPr>
            <w:pStyle w:val="D97AE381C7DF4CB080179BA63AEA339C"/>
          </w:pPr>
          <w:r w:rsidRPr="00AC2BBC">
            <w:rPr>
              <w:rStyle w:val="Platzhaltertext"/>
              <w:lang w:val="en-GB"/>
            </w:rPr>
            <w:t>0.00</w:t>
          </w:r>
        </w:p>
      </w:docPartBody>
    </w:docPart>
    <w:docPart>
      <w:docPartPr>
        <w:name w:val="22463067BAD64F919EB00C41650B1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D08D9-579B-4D46-B697-524917E9A31F}"/>
      </w:docPartPr>
      <w:docPartBody>
        <w:p w:rsidR="0071370D" w:rsidRDefault="003E73A2" w:rsidP="003E73A2">
          <w:pPr>
            <w:pStyle w:val="22463067BAD64F919EB00C41650B1AA7"/>
          </w:pPr>
          <w:r>
            <w:rPr>
              <w:rStyle w:val="Platzhaltertext"/>
              <w:lang w:val="en-GB"/>
            </w:rPr>
            <w:t>CHF?</w:t>
          </w:r>
        </w:p>
      </w:docPartBody>
    </w:docPart>
    <w:docPart>
      <w:docPartPr>
        <w:name w:val="ECB94B90279843FDACCC1B45F10AA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FEFBB-E5D2-406B-A25C-AF4295428D0D}"/>
      </w:docPartPr>
      <w:docPartBody>
        <w:p w:rsidR="0071370D" w:rsidRDefault="003E73A2" w:rsidP="003E73A2">
          <w:pPr>
            <w:pStyle w:val="ECB94B90279843FDACCC1B45F10AA6E9"/>
          </w:pPr>
          <w:r w:rsidRPr="00AC2BBC">
            <w:rPr>
              <w:rStyle w:val="Platzhaltertext"/>
              <w:lang w:val="en-GB"/>
            </w:rPr>
            <w:t>0.00</w:t>
          </w:r>
        </w:p>
      </w:docPartBody>
    </w:docPart>
    <w:docPart>
      <w:docPartPr>
        <w:name w:val="1E97E0EF0D844169A63237D0670F9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740CD-62F3-4AFF-9E26-0115E48875C9}"/>
      </w:docPartPr>
      <w:docPartBody>
        <w:p w:rsidR="0071370D" w:rsidRDefault="003E73A2" w:rsidP="003E73A2">
          <w:pPr>
            <w:pStyle w:val="1E97E0EF0D844169A63237D0670F9783"/>
          </w:pPr>
          <w:r w:rsidRPr="00AC2BBC">
            <w:rPr>
              <w:rStyle w:val="Platzhaltertext"/>
              <w:lang w:val="en-GB"/>
            </w:rPr>
            <w:t>0.00</w:t>
          </w:r>
        </w:p>
      </w:docPartBody>
    </w:docPart>
    <w:docPart>
      <w:docPartPr>
        <w:name w:val="70AB30B1F522485585F30F5DC5A7A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5DB09-A49D-48A7-A0A4-673C9908D718}"/>
      </w:docPartPr>
      <w:docPartBody>
        <w:p w:rsidR="0071370D" w:rsidRDefault="003E73A2" w:rsidP="003E73A2">
          <w:pPr>
            <w:pStyle w:val="70AB30B1F522485585F30F5DC5A7A5A5"/>
          </w:pPr>
          <w:r>
            <w:rPr>
              <w:rStyle w:val="Platzhaltertext"/>
              <w:lang w:val="en-GB"/>
            </w:rPr>
            <w:t>CHF?</w:t>
          </w:r>
        </w:p>
      </w:docPartBody>
    </w:docPart>
    <w:docPart>
      <w:docPartPr>
        <w:name w:val="147588746B624EB1B29908C942B3B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82B1A-0538-49E3-B332-603D5A975215}"/>
      </w:docPartPr>
      <w:docPartBody>
        <w:p w:rsidR="0071370D" w:rsidRDefault="003E73A2" w:rsidP="003E73A2">
          <w:pPr>
            <w:pStyle w:val="147588746B624EB1B29908C942B3B519"/>
          </w:pPr>
          <w:r w:rsidRPr="00AC2BBC">
            <w:rPr>
              <w:rStyle w:val="Platzhaltertext"/>
              <w:lang w:val="en-GB"/>
            </w:rPr>
            <w:t>0.00</w:t>
          </w:r>
        </w:p>
      </w:docPartBody>
    </w:docPart>
    <w:docPart>
      <w:docPartPr>
        <w:name w:val="52886ED43698441AAAE13BD288A4E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3FF01-0152-4CC4-99A9-D1500BF30F4A}"/>
      </w:docPartPr>
      <w:docPartBody>
        <w:p w:rsidR="0071370D" w:rsidRDefault="003E73A2" w:rsidP="003E73A2">
          <w:pPr>
            <w:pStyle w:val="52886ED43698441AAAE13BD288A4E245"/>
          </w:pPr>
          <w:r>
            <w:rPr>
              <w:rStyle w:val="Platzhaltertext"/>
              <w:lang w:val="en-GB"/>
            </w:rPr>
            <w:t>CHF?</w:t>
          </w:r>
        </w:p>
      </w:docPartBody>
    </w:docPart>
    <w:docPart>
      <w:docPartPr>
        <w:name w:val="E800E78C59AA4C7F821CCCE982E07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9D9F1-26A2-424B-A4C2-A6CF87424724}"/>
      </w:docPartPr>
      <w:docPartBody>
        <w:p w:rsidR="0071370D" w:rsidRDefault="003E73A2" w:rsidP="003E73A2">
          <w:pPr>
            <w:pStyle w:val="E800E78C59AA4C7F821CCCE982E076EE"/>
          </w:pPr>
          <w:r w:rsidRPr="00AC2BBC">
            <w:rPr>
              <w:rStyle w:val="Platzhaltertext"/>
              <w:lang w:val="en-GB"/>
            </w:rPr>
            <w:t>0.00</w:t>
          </w:r>
        </w:p>
      </w:docPartBody>
    </w:docPart>
    <w:docPart>
      <w:docPartPr>
        <w:name w:val="E911C21FE677455D808920FAC00B7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D1214-D2F4-4B36-94F4-1144A219310C}"/>
      </w:docPartPr>
      <w:docPartBody>
        <w:p w:rsidR="0071370D" w:rsidRDefault="003E73A2" w:rsidP="003E73A2">
          <w:pPr>
            <w:pStyle w:val="E911C21FE677455D808920FAC00B7D4E"/>
          </w:pPr>
          <w:r>
            <w:rPr>
              <w:rStyle w:val="Platzhaltertext"/>
              <w:lang w:val="en-GB"/>
            </w:rPr>
            <w:t>CHF?</w:t>
          </w:r>
        </w:p>
      </w:docPartBody>
    </w:docPart>
    <w:docPart>
      <w:docPartPr>
        <w:name w:val="6A2D30ACBAF24809AB4FB9C89C856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BD392-1391-46F2-8778-501CE7A0A7D1}"/>
      </w:docPartPr>
      <w:docPartBody>
        <w:p w:rsidR="0071370D" w:rsidRDefault="003E73A2" w:rsidP="003E73A2">
          <w:pPr>
            <w:pStyle w:val="6A2D30ACBAF24809AB4FB9C89C856A15"/>
          </w:pPr>
          <w:r w:rsidRPr="00AC2BBC">
            <w:rPr>
              <w:rStyle w:val="Platzhaltertext"/>
              <w:lang w:val="en-GB"/>
            </w:rPr>
            <w:t>0.00</w:t>
          </w:r>
        </w:p>
      </w:docPartBody>
    </w:docPart>
    <w:docPart>
      <w:docPartPr>
        <w:name w:val="3C52EEB0565744DCBD43A6FA11152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25687-6E7A-49D8-B682-BEFE8ADA044A}"/>
      </w:docPartPr>
      <w:docPartBody>
        <w:p w:rsidR="0071370D" w:rsidRDefault="003E73A2" w:rsidP="003E73A2">
          <w:pPr>
            <w:pStyle w:val="3C52EEB0565744DCBD43A6FA111527B7"/>
          </w:pPr>
          <w:r w:rsidRPr="00AC2BBC">
            <w:rPr>
              <w:rStyle w:val="Platzhaltertext"/>
              <w:lang w:val="en-GB"/>
            </w:rPr>
            <w:t>0.00</w:t>
          </w:r>
        </w:p>
      </w:docPartBody>
    </w:docPart>
    <w:docPart>
      <w:docPartPr>
        <w:name w:val="B9DE0552620444DCA429D82F05A96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053BF-F701-4D53-BE10-920A95C230EB}"/>
      </w:docPartPr>
      <w:docPartBody>
        <w:p w:rsidR="0071370D" w:rsidRDefault="003E73A2" w:rsidP="003E73A2">
          <w:pPr>
            <w:pStyle w:val="B9DE0552620444DCA429D82F05A96F0F"/>
          </w:pPr>
          <w:r>
            <w:rPr>
              <w:rStyle w:val="Platzhaltertext"/>
              <w:lang w:val="en-GB"/>
            </w:rPr>
            <w:t>CHF?</w:t>
          </w:r>
        </w:p>
      </w:docPartBody>
    </w:docPart>
    <w:docPart>
      <w:docPartPr>
        <w:name w:val="2A87CBE464034B63B729AA116042E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02405-3874-4701-9219-B1BC8D417B46}"/>
      </w:docPartPr>
      <w:docPartBody>
        <w:p w:rsidR="0071370D" w:rsidRDefault="003E73A2" w:rsidP="003E73A2">
          <w:pPr>
            <w:pStyle w:val="2A87CBE464034B63B729AA116042E734"/>
          </w:pPr>
          <w:r w:rsidRPr="00AC2BBC">
            <w:rPr>
              <w:rStyle w:val="Platzhaltertext"/>
              <w:lang w:val="en-GB"/>
            </w:rPr>
            <w:t>0.00</w:t>
          </w:r>
        </w:p>
      </w:docPartBody>
    </w:docPart>
    <w:docPart>
      <w:docPartPr>
        <w:name w:val="3D4B23FF421E41DD886B25AF7EA4E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5E168-72B2-43AF-995C-9EACC016853E}"/>
      </w:docPartPr>
      <w:docPartBody>
        <w:p w:rsidR="0071370D" w:rsidRDefault="003E73A2" w:rsidP="003E73A2">
          <w:pPr>
            <w:pStyle w:val="3D4B23FF421E41DD886B25AF7EA4E18C"/>
          </w:pPr>
          <w:r w:rsidRPr="00AC2BBC">
            <w:rPr>
              <w:rStyle w:val="Platzhaltertext"/>
              <w:lang w:val="en-GB"/>
            </w:rPr>
            <w:t>0.00</w:t>
          </w:r>
        </w:p>
      </w:docPartBody>
    </w:docPart>
    <w:docPart>
      <w:docPartPr>
        <w:name w:val="47F10EDC9145D44E84E14DFFA1997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051DD-1B6E-FA44-A377-91122A5665D1}"/>
      </w:docPartPr>
      <w:docPartBody>
        <w:p w:rsidR="00000000" w:rsidRDefault="00AC2B54" w:rsidP="00AC2B54">
          <w:pPr>
            <w:pStyle w:val="47F10EDC9145D44E84E14DFFA1997F3A"/>
          </w:pPr>
          <w:r>
            <w:rPr>
              <w:rStyle w:val="Platzhaltertext"/>
              <w:lang w:val="en-GB"/>
            </w:rPr>
            <w:t>CHF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94"/>
    <w:rsid w:val="003E73A2"/>
    <w:rsid w:val="00593BAC"/>
    <w:rsid w:val="0071370D"/>
    <w:rsid w:val="00971814"/>
    <w:rsid w:val="00AC2B54"/>
    <w:rsid w:val="00AF3901"/>
    <w:rsid w:val="00B06994"/>
    <w:rsid w:val="00C5391E"/>
    <w:rsid w:val="00FD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2B54"/>
    <w:rPr>
      <w:color w:val="808080"/>
    </w:rPr>
  </w:style>
  <w:style w:type="paragraph" w:customStyle="1" w:styleId="63F43B4442CB43AAA6FBF7054E837E153">
    <w:name w:val="63F43B4442CB43AAA6FBF7054E837E153"/>
    <w:rsid w:val="003E73A2"/>
    <w:rPr>
      <w:rFonts w:eastAsiaTheme="minorHAnsi"/>
      <w:lang w:eastAsia="en-US"/>
    </w:rPr>
  </w:style>
  <w:style w:type="paragraph" w:customStyle="1" w:styleId="7A3F0AE48AF745ACA65191B67559077A3">
    <w:name w:val="7A3F0AE48AF745ACA65191B67559077A3"/>
    <w:rsid w:val="003E73A2"/>
    <w:pPr>
      <w:spacing w:after="0" w:line="240" w:lineRule="auto"/>
    </w:pPr>
    <w:rPr>
      <w:rFonts w:eastAsiaTheme="minorHAnsi"/>
      <w:lang w:eastAsia="en-US"/>
    </w:rPr>
  </w:style>
  <w:style w:type="paragraph" w:customStyle="1" w:styleId="D406C96AE2DE4005B06E2482E25D65D93">
    <w:name w:val="D406C96AE2DE4005B06E2482E25D65D93"/>
    <w:rsid w:val="003E73A2"/>
    <w:rPr>
      <w:rFonts w:eastAsiaTheme="minorHAnsi"/>
      <w:lang w:eastAsia="en-US"/>
    </w:rPr>
  </w:style>
  <w:style w:type="paragraph" w:customStyle="1" w:styleId="F8011B4093FC47229F4F5E0754F812AA3">
    <w:name w:val="F8011B4093FC47229F4F5E0754F812AA3"/>
    <w:rsid w:val="003E73A2"/>
    <w:rPr>
      <w:rFonts w:eastAsiaTheme="minorHAnsi"/>
      <w:lang w:eastAsia="en-US"/>
    </w:rPr>
  </w:style>
  <w:style w:type="paragraph" w:customStyle="1" w:styleId="D8C4EB5554494D57A6E9743CC3F833E83">
    <w:name w:val="D8C4EB5554494D57A6E9743CC3F833E83"/>
    <w:rsid w:val="003E73A2"/>
    <w:rPr>
      <w:rFonts w:eastAsiaTheme="minorHAnsi"/>
      <w:lang w:eastAsia="en-US"/>
    </w:rPr>
  </w:style>
  <w:style w:type="paragraph" w:customStyle="1" w:styleId="88A42E23574F4ADABE0BABEE5C4346013">
    <w:name w:val="88A42E23574F4ADABE0BABEE5C4346013"/>
    <w:rsid w:val="003E73A2"/>
    <w:pPr>
      <w:spacing w:after="0" w:line="240" w:lineRule="auto"/>
    </w:pPr>
    <w:rPr>
      <w:rFonts w:eastAsiaTheme="minorHAnsi"/>
      <w:lang w:eastAsia="en-US"/>
    </w:rPr>
  </w:style>
  <w:style w:type="paragraph" w:customStyle="1" w:styleId="BE74FDDFDAD74165B58765A6D943212C2">
    <w:name w:val="BE74FDDFDAD74165B58765A6D943212C2"/>
    <w:rsid w:val="003E73A2"/>
    <w:rPr>
      <w:rFonts w:eastAsiaTheme="minorHAnsi"/>
      <w:lang w:eastAsia="en-US"/>
    </w:rPr>
  </w:style>
  <w:style w:type="paragraph" w:customStyle="1" w:styleId="765619296C8149DCBD3929803225DCD64">
    <w:name w:val="765619296C8149DCBD3929803225DCD64"/>
    <w:rsid w:val="003E73A2"/>
    <w:rPr>
      <w:rFonts w:eastAsiaTheme="minorHAnsi"/>
      <w:lang w:eastAsia="en-US"/>
    </w:rPr>
  </w:style>
  <w:style w:type="paragraph" w:customStyle="1" w:styleId="96BFF2C57CE041088EA01B7D767FA6DC4">
    <w:name w:val="96BFF2C57CE041088EA01B7D767FA6DC4"/>
    <w:rsid w:val="003E73A2"/>
    <w:rPr>
      <w:rFonts w:eastAsiaTheme="minorHAnsi"/>
      <w:lang w:eastAsia="en-US"/>
    </w:rPr>
  </w:style>
  <w:style w:type="paragraph" w:customStyle="1" w:styleId="4220A7525FBE43A2A0FF99A9A3AF40252">
    <w:name w:val="4220A7525FBE43A2A0FF99A9A3AF40252"/>
    <w:rsid w:val="003E73A2"/>
    <w:rPr>
      <w:rFonts w:eastAsiaTheme="minorHAnsi"/>
      <w:lang w:eastAsia="en-US"/>
    </w:rPr>
  </w:style>
  <w:style w:type="paragraph" w:customStyle="1" w:styleId="8BF98E45CEC3494EB03FFBA53B1DEAB73">
    <w:name w:val="8BF98E45CEC3494EB03FFBA53B1DEAB73"/>
    <w:rsid w:val="003E73A2"/>
    <w:rPr>
      <w:rFonts w:eastAsiaTheme="minorHAnsi"/>
      <w:lang w:eastAsia="en-US"/>
    </w:rPr>
  </w:style>
  <w:style w:type="paragraph" w:customStyle="1" w:styleId="F09987BE245B4A9AB8F5CD7E02A8A5243">
    <w:name w:val="F09987BE245B4A9AB8F5CD7E02A8A5243"/>
    <w:rsid w:val="003E73A2"/>
    <w:rPr>
      <w:rFonts w:eastAsiaTheme="minorHAnsi"/>
      <w:lang w:eastAsia="en-US"/>
    </w:rPr>
  </w:style>
  <w:style w:type="paragraph" w:customStyle="1" w:styleId="54ABBB5E3B494C6E84EF906D06FD37832">
    <w:name w:val="54ABBB5E3B494C6E84EF906D06FD37832"/>
    <w:rsid w:val="003E73A2"/>
    <w:rPr>
      <w:rFonts w:eastAsiaTheme="minorHAnsi"/>
      <w:lang w:eastAsia="en-US"/>
    </w:rPr>
  </w:style>
  <w:style w:type="paragraph" w:customStyle="1" w:styleId="09D4DD028A7E429D9900479F56A45AA12">
    <w:name w:val="09D4DD028A7E429D9900479F56A45AA12"/>
    <w:rsid w:val="003E73A2"/>
    <w:pPr>
      <w:spacing w:after="0" w:line="240" w:lineRule="auto"/>
    </w:pPr>
    <w:rPr>
      <w:rFonts w:eastAsiaTheme="minorHAnsi"/>
      <w:lang w:eastAsia="en-US"/>
    </w:rPr>
  </w:style>
  <w:style w:type="paragraph" w:customStyle="1" w:styleId="E88100D5000F416387E5D60AB2B842E32">
    <w:name w:val="E88100D5000F416387E5D60AB2B842E32"/>
    <w:rsid w:val="003E73A2"/>
    <w:rPr>
      <w:rFonts w:eastAsiaTheme="minorHAnsi"/>
      <w:lang w:eastAsia="en-US"/>
    </w:rPr>
  </w:style>
  <w:style w:type="paragraph" w:customStyle="1" w:styleId="E9147C1FCA784BC183B91F6206718A2A2">
    <w:name w:val="E9147C1FCA784BC183B91F6206718A2A2"/>
    <w:rsid w:val="003E73A2"/>
    <w:rPr>
      <w:rFonts w:eastAsiaTheme="minorHAnsi"/>
      <w:lang w:eastAsia="en-US"/>
    </w:rPr>
  </w:style>
  <w:style w:type="paragraph" w:customStyle="1" w:styleId="C16FD4F0F194453189D69A1D8AC02C0D2">
    <w:name w:val="C16FD4F0F194453189D69A1D8AC02C0D2"/>
    <w:rsid w:val="003E73A2"/>
    <w:rPr>
      <w:rFonts w:eastAsiaTheme="minorHAnsi"/>
      <w:lang w:eastAsia="en-US"/>
    </w:rPr>
  </w:style>
  <w:style w:type="paragraph" w:customStyle="1" w:styleId="2AC975E512AD4D50993A5E236DA53CE02">
    <w:name w:val="2AC975E512AD4D50993A5E236DA53CE02"/>
    <w:rsid w:val="003E73A2"/>
    <w:rPr>
      <w:rFonts w:eastAsiaTheme="minorHAnsi"/>
      <w:lang w:eastAsia="en-US"/>
    </w:rPr>
  </w:style>
  <w:style w:type="paragraph" w:customStyle="1" w:styleId="D462CBB662134205876C9CA18358B079">
    <w:name w:val="D462CBB662134205876C9CA18358B079"/>
    <w:rsid w:val="003E73A2"/>
  </w:style>
  <w:style w:type="paragraph" w:customStyle="1" w:styleId="DF56833969F94458986C292765252D75">
    <w:name w:val="DF56833969F94458986C292765252D75"/>
    <w:rsid w:val="003E73A2"/>
  </w:style>
  <w:style w:type="paragraph" w:customStyle="1" w:styleId="D97AE381C7DF4CB080179BA63AEA339C">
    <w:name w:val="D97AE381C7DF4CB080179BA63AEA339C"/>
    <w:rsid w:val="003E73A2"/>
  </w:style>
  <w:style w:type="paragraph" w:customStyle="1" w:styleId="22463067BAD64F919EB00C41650B1AA7">
    <w:name w:val="22463067BAD64F919EB00C41650B1AA7"/>
    <w:rsid w:val="003E73A2"/>
  </w:style>
  <w:style w:type="paragraph" w:customStyle="1" w:styleId="ECB94B90279843FDACCC1B45F10AA6E9">
    <w:name w:val="ECB94B90279843FDACCC1B45F10AA6E9"/>
    <w:rsid w:val="003E73A2"/>
  </w:style>
  <w:style w:type="paragraph" w:customStyle="1" w:styleId="1E97E0EF0D844169A63237D0670F9783">
    <w:name w:val="1E97E0EF0D844169A63237D0670F9783"/>
    <w:rsid w:val="003E73A2"/>
  </w:style>
  <w:style w:type="paragraph" w:customStyle="1" w:styleId="70AB30B1F522485585F30F5DC5A7A5A5">
    <w:name w:val="70AB30B1F522485585F30F5DC5A7A5A5"/>
    <w:rsid w:val="003E73A2"/>
  </w:style>
  <w:style w:type="paragraph" w:customStyle="1" w:styleId="147588746B624EB1B29908C942B3B519">
    <w:name w:val="147588746B624EB1B29908C942B3B519"/>
    <w:rsid w:val="003E73A2"/>
  </w:style>
  <w:style w:type="paragraph" w:customStyle="1" w:styleId="52886ED43698441AAAE13BD288A4E245">
    <w:name w:val="52886ED43698441AAAE13BD288A4E245"/>
    <w:rsid w:val="003E73A2"/>
  </w:style>
  <w:style w:type="paragraph" w:customStyle="1" w:styleId="E800E78C59AA4C7F821CCCE982E076EE">
    <w:name w:val="E800E78C59AA4C7F821CCCE982E076EE"/>
    <w:rsid w:val="003E73A2"/>
  </w:style>
  <w:style w:type="paragraph" w:customStyle="1" w:styleId="E911C21FE677455D808920FAC00B7D4E">
    <w:name w:val="E911C21FE677455D808920FAC00B7D4E"/>
    <w:rsid w:val="003E73A2"/>
  </w:style>
  <w:style w:type="paragraph" w:customStyle="1" w:styleId="6A2D30ACBAF24809AB4FB9C89C856A15">
    <w:name w:val="6A2D30ACBAF24809AB4FB9C89C856A15"/>
    <w:rsid w:val="003E73A2"/>
  </w:style>
  <w:style w:type="paragraph" w:customStyle="1" w:styleId="3C52EEB0565744DCBD43A6FA111527B7">
    <w:name w:val="3C52EEB0565744DCBD43A6FA111527B7"/>
    <w:rsid w:val="003E73A2"/>
  </w:style>
  <w:style w:type="paragraph" w:customStyle="1" w:styleId="B9DE0552620444DCA429D82F05A96F0F">
    <w:name w:val="B9DE0552620444DCA429D82F05A96F0F"/>
    <w:rsid w:val="003E73A2"/>
  </w:style>
  <w:style w:type="paragraph" w:customStyle="1" w:styleId="2A87CBE464034B63B729AA116042E734">
    <w:name w:val="2A87CBE464034B63B729AA116042E734"/>
    <w:rsid w:val="003E73A2"/>
  </w:style>
  <w:style w:type="paragraph" w:customStyle="1" w:styleId="3D4B23FF421E41DD886B25AF7EA4E18C">
    <w:name w:val="3D4B23FF421E41DD886B25AF7EA4E18C"/>
    <w:rsid w:val="003E73A2"/>
  </w:style>
  <w:style w:type="paragraph" w:customStyle="1" w:styleId="47F10EDC9145D44E84E14DFFA1997F3A">
    <w:name w:val="47F10EDC9145D44E84E14DFFA1997F3A"/>
    <w:rsid w:val="00AC2B54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5A80-D0BB-4504-9215-5BB381A8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ern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enbühler, Tina (SPACE)</dc:creator>
  <cp:keywords/>
  <dc:description/>
  <cp:lastModifiedBy>Microsoft Office User</cp:lastModifiedBy>
  <cp:revision>9</cp:revision>
  <cp:lastPrinted>2022-10-12T14:41:00Z</cp:lastPrinted>
  <dcterms:created xsi:type="dcterms:W3CDTF">2023-07-17T11:25:00Z</dcterms:created>
  <dcterms:modified xsi:type="dcterms:W3CDTF">2023-08-29T09:28:00Z</dcterms:modified>
</cp:coreProperties>
</file>